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285" w:rsidRDefault="00567285" w:rsidP="00567285">
      <w:pPr>
        <w:shd w:val="clear" w:color="auto" w:fill="FFFFFF"/>
        <w:tabs>
          <w:tab w:val="left" w:leader="underscore" w:pos="7435"/>
        </w:tabs>
        <w:spacing w:before="33" w:after="33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униципальное казенное дошкольное образовательное учреждени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детский сад общеразвивающего вида с приоритетным осуществлением деятельности по физическому развитию детей Нижнетамбовского сельского поселения Комсомольского муниципального района Хабаровского края</w:t>
      </w:r>
    </w:p>
    <w:p w:rsidR="00567285" w:rsidRPr="00567285" w:rsidRDefault="00567285" w:rsidP="00567285">
      <w:pPr>
        <w:shd w:val="clear" w:color="auto" w:fill="FFFFFF"/>
        <w:tabs>
          <w:tab w:val="left" w:leader="underscore" w:pos="7435"/>
        </w:tabs>
        <w:spacing w:before="33" w:after="3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85" w:rsidRPr="00567285" w:rsidRDefault="00567285" w:rsidP="00567285">
      <w:pPr>
        <w:shd w:val="clear" w:color="auto" w:fill="FFFFFF"/>
        <w:tabs>
          <w:tab w:val="left" w:leader="underscore" w:pos="7435"/>
        </w:tabs>
        <w:spacing w:before="33" w:after="33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СОГЛАСОВАНО:                              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                            </w:t>
      </w:r>
      <w:r w:rsidRPr="0056728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УТВЕРЖДАЮ:</w:t>
      </w:r>
    </w:p>
    <w:p w:rsidR="00567285" w:rsidRPr="00567285" w:rsidRDefault="00567285" w:rsidP="00567285">
      <w:pPr>
        <w:shd w:val="clear" w:color="auto" w:fill="FFFFFF"/>
        <w:tabs>
          <w:tab w:val="left" w:leader="underscore" w:pos="7435"/>
        </w:tabs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едседатель ПК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</w:t>
      </w: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ведующая</w:t>
      </w:r>
    </w:p>
    <w:p w:rsidR="00567285" w:rsidRPr="00567285" w:rsidRDefault="00567285" w:rsidP="00567285">
      <w:pPr>
        <w:shd w:val="clear" w:color="auto" w:fill="FFFFFF"/>
        <w:tabs>
          <w:tab w:val="left" w:leader="underscore" w:pos="7435"/>
        </w:tabs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КДО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етский сад                                                          </w:t>
      </w: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КДОУ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ский сад</w:t>
      </w:r>
    </w:p>
    <w:p w:rsidR="00567285" w:rsidRPr="00567285" w:rsidRDefault="00567285" w:rsidP="00567285">
      <w:pPr>
        <w:shd w:val="clear" w:color="auto" w:fill="FFFFFF"/>
        <w:tabs>
          <w:tab w:val="left" w:leader="underscore" w:pos="7435"/>
        </w:tabs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___________</w:t>
      </w:r>
      <w:r w:rsidR="00FD5E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урнина С.Г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</w:t>
      </w:r>
      <w:r w:rsidR="00FD5E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</w:t>
      </w: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__ </w:t>
      </w:r>
      <w:r w:rsidR="00FD5E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медкеримова Л.А.</w:t>
      </w:r>
    </w:p>
    <w:p w:rsidR="00567285" w:rsidRPr="00567285" w:rsidRDefault="00567285" w:rsidP="00567285">
      <w:pPr>
        <w:shd w:val="clear" w:color="auto" w:fill="FFFFFF"/>
        <w:tabs>
          <w:tab w:val="left" w:leader="underscore" w:pos="7435"/>
        </w:tabs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«    »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_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2 г.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«    »_____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2012 г.</w:t>
      </w:r>
    </w:p>
    <w:p w:rsidR="00567285" w:rsidRPr="00567285" w:rsidRDefault="00567285" w:rsidP="00567285">
      <w:pPr>
        <w:shd w:val="clear" w:color="auto" w:fill="FFFFFF"/>
        <w:spacing w:before="346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67285" w:rsidRPr="00567285" w:rsidRDefault="00567285" w:rsidP="00567285">
      <w:pPr>
        <w:shd w:val="clear" w:color="auto" w:fill="FFFFFF"/>
        <w:spacing w:before="346" w:after="3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ВИЛ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17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УТРЕННЕГО ТРУДОВОГО РАСПОРЯДКА</w:t>
      </w:r>
    </w:p>
    <w:p w:rsidR="00567285" w:rsidRPr="00567285" w:rsidRDefault="00567285" w:rsidP="00567285">
      <w:pPr>
        <w:shd w:val="clear" w:color="auto" w:fill="FFFFFF"/>
        <w:spacing w:before="526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.   ОБЩИЕ ПОЛОЖЕНИЯ</w:t>
      </w:r>
    </w:p>
    <w:p w:rsidR="00567285" w:rsidRPr="00567285" w:rsidRDefault="00567285" w:rsidP="002F4DB8">
      <w:pPr>
        <w:shd w:val="clear" w:color="auto" w:fill="FFFFFF"/>
        <w:tabs>
          <w:tab w:val="left" w:pos="851"/>
          <w:tab w:val="left" w:leader="underscore" w:pos="9612"/>
        </w:tabs>
        <w:spacing w:before="252" w:after="0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1.1.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ие Правила внутреннего трудового распорядка Муниципального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казенного дошкольного образовательного учреждения </w:t>
      </w:r>
      <w:r w:rsidR="00FD5EF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етский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672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ад </w:t>
      </w:r>
      <w:r w:rsidR="002F4D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щеразвивающего вида с приоритетным осуществлением деятельности по физическому развитию детей Нижнетамбовского сельского поселения Комсомольского района Хабаровского края</w:t>
      </w:r>
      <w:r w:rsidR="002F4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именуемые — Правила) разработаны в соответствии с Трудовым кодексом РФ и иными нормативными актами, регулирующими вопросы трудовых отношений.</w:t>
      </w:r>
    </w:p>
    <w:p w:rsidR="00567285" w:rsidRPr="00567285" w:rsidRDefault="00567285" w:rsidP="004173C4">
      <w:pPr>
        <w:shd w:val="clear" w:color="auto" w:fill="FFFFFF"/>
        <w:tabs>
          <w:tab w:val="left" w:pos="851"/>
          <w:tab w:val="left" w:leader="underscore" w:pos="9677"/>
        </w:tabs>
        <w:spacing w:before="33" w:after="33" w:line="240" w:lineRule="auto"/>
        <w:ind w:right="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1.2.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 регулируют трудовой распорядок работников Муниципального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казенного дошкольного образовательного учреждения </w:t>
      </w:r>
      <w:r w:rsidR="004173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4173C4"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етский</w:t>
      </w:r>
      <w:r w:rsidR="004173C4"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173C4" w:rsidRPr="005672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ад </w:t>
      </w:r>
      <w:r w:rsidR="004173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щеразвивающего вида с приоритетным осуществлением деятельности по физическому развитию детей Нижнетамбовского сельского поселения Комсомольского района Хабаровского края</w:t>
      </w:r>
      <w:r w:rsidR="00417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Учреждение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), работающих по трудовому договору.</w:t>
      </w:r>
    </w:p>
    <w:p w:rsidR="00567285" w:rsidRPr="00567285" w:rsidRDefault="00567285" w:rsidP="00567285">
      <w:pPr>
        <w:shd w:val="clear" w:color="auto" w:fill="FFFFFF"/>
        <w:tabs>
          <w:tab w:val="left" w:pos="851"/>
          <w:tab w:val="left" w:pos="1620"/>
        </w:tabs>
        <w:spacing w:before="33" w:after="33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1.3.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целей настоящих Правил под «администрацией</w:t>
      </w:r>
      <w:r w:rsidR="00417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» понимаются: руководитель МКДОУ</w:t>
      </w:r>
      <w:r w:rsidR="00417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ий сад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7285" w:rsidRPr="00567285" w:rsidRDefault="00567285" w:rsidP="00567285">
      <w:pPr>
        <w:shd w:val="clear" w:color="auto" w:fill="FFFFFF"/>
        <w:spacing w:before="252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2.   ПОРЯДОК ПРИЕМА И УВОЛЬНЕНИЯ РАБОТНИКОВ ОРГАНИЗАЦИИ</w:t>
      </w:r>
    </w:p>
    <w:p w:rsidR="00567285" w:rsidRPr="00567285" w:rsidRDefault="00567285" w:rsidP="00567285">
      <w:pPr>
        <w:shd w:val="clear" w:color="auto" w:fill="FFFFFF"/>
        <w:spacing w:before="259" w:after="0" w:line="240" w:lineRule="auto"/>
        <w:ind w:right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2.1. Лица, желающие работать в</w:t>
      </w:r>
      <w:r w:rsidR="00417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и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ают на имя руководителя МКДОУ</w:t>
      </w:r>
      <w:r w:rsidR="00417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ий сад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ее заявление о приеме на работу, и заключают с </w:t>
      </w:r>
      <w:r w:rsidR="00417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ем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(в лице руководителя) трудовой договор.</w:t>
      </w:r>
    </w:p>
    <w:p w:rsidR="00567285" w:rsidRPr="00567285" w:rsidRDefault="004173C4" w:rsidP="00567285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рудовой договор – </w:t>
      </w:r>
      <w:r w:rsidR="00567285" w:rsidRPr="005672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оглашение между Организацией и работником, в соответствии с </w:t>
      </w:r>
      <w:r w:rsidR="00567285" w:rsidRPr="0056728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которым Организация обязуется предоставить работнику работу по обусловленной трудовой </w:t>
      </w:r>
      <w:r w:rsidR="00567285" w:rsidRPr="005672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функции, обеспечить условия труда, предусмотренные Трудовым кодексом РФ, своевременно </w:t>
      </w:r>
      <w:r w:rsidR="00567285" w:rsidRPr="005672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 в полном размере выплачивать работнику заработную плату, а работник обязуется лично </w:t>
      </w:r>
      <w:r w:rsidR="00567285"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пределенную этим соглашением трудовую функцию, соблюдать настоящие Правила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оговор заключается в письменной форме в 2-х экземплярах, каждый из которых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ывается сторонами. Один экземпляр трудового договора передается работнику, другой хранится в личном деле работника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удовой договор может заключаться на неопределенный срок и на определенный срок не более пяти лет, если иной срок не установлен Трудовым Кодексом и иными федеральными законами. Срочный трудовой договор может заключаться по инициативе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дминистрации </w:t>
      </w:r>
      <w:r w:rsidR="00417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я,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либо работника только в случаях, предусмотренных действующим законодательством (для замены временно отсутствующего работника, за которым в соответствии с законом сохраняется место работы; с совместителями; с пенсионерами по возрасту, главным бухгалтером и в других случаях)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заключении трудового договора соглашением сторон может быть обусловлено </w:t>
      </w: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спытание работника в целях проверки его соответствия поручаемой работе. Условие об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ании указывается в трудовом договоре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спытание при приеме на работу не устанавливается для: беременных женщин;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овершеннолетних; лиц, окончивших образовательные учреждения начального, среднего и высшего профессионального образования и впервые поступающих на работу по </w:t>
      </w: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лученной специальности; лиц, приглашенных на работу в порядке перевода от другого работодателя по согласованию между работодателями; при приеме на работу на срок до 2-х месяцев. 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рок испытания не может превышать трех месяцев, за исключением следующих категорий работников, которым срок испытания может быть установлен до шести месяцев: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й бухгалтер и его заместители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й договор, не оформленный надлежащим образом, считается заключенным, если работник приступил к работе с ведома или по поручению администрации</w:t>
      </w:r>
      <w:r w:rsidR="00417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фактическом допущении работника к работе администрация </w:t>
      </w:r>
      <w:r w:rsidR="00417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я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а оформить с ним трудовой договор в письменной форме не позднее трех дней со дня фактического допущения работника к работе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удовой договор о работе на условиях внутреннего совместительства (в свободное </w:t>
      </w: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т основной работы время) может заключаться только в том случае, если работник выразил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ие работать по иной профессии, специальности или должности.</w:t>
      </w:r>
    </w:p>
    <w:p w:rsidR="00567285" w:rsidRPr="00567285" w:rsidRDefault="00567285" w:rsidP="00567285">
      <w:pPr>
        <w:shd w:val="clear" w:color="auto" w:fill="FFFFFF"/>
        <w:tabs>
          <w:tab w:val="left" w:pos="851"/>
        </w:tabs>
        <w:spacing w:before="252" w:after="0" w:line="240" w:lineRule="auto"/>
        <w:ind w:right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2.2.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упающие на работу в </w:t>
      </w:r>
      <w:r w:rsidR="008C4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е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заключении трудового договора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ъявляют администрации:</w:t>
      </w:r>
    </w:p>
    <w:p w:rsidR="00567285" w:rsidRPr="00BD4187" w:rsidRDefault="00567285" w:rsidP="00BD4187">
      <w:pPr>
        <w:pStyle w:val="a9"/>
        <w:numPr>
          <w:ilvl w:val="0"/>
          <w:numId w:val="1"/>
        </w:numPr>
        <w:shd w:val="clear" w:color="auto" w:fill="FFFFFF"/>
        <w:tabs>
          <w:tab w:val="left" w:pos="1102"/>
        </w:tabs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187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или иной документ, удостоверяющий лично</w:t>
      </w:r>
      <w:r w:rsidR="00BD4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(свидетельство о рождении </w:t>
      </w:r>
      <w:r w:rsidRPr="00BD4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не достигших 16-летнего возраста; заграничный паспорт для постоянно проживающих за границей граждан, которые временно находятся на территории РФ; удостоверение личности или военный билет </w:t>
      </w:r>
      <w:r w:rsidR="00BD418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оеннослужащих;</w:t>
      </w:r>
      <w:r w:rsidRPr="00BD4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ые выдаваемые органами внутренних дел документы, удостоверяющие личность гражданина);</w:t>
      </w:r>
    </w:p>
    <w:p w:rsidR="00567285" w:rsidRPr="00BD4187" w:rsidRDefault="00567285" w:rsidP="00BD4187">
      <w:pPr>
        <w:pStyle w:val="a9"/>
        <w:numPr>
          <w:ilvl w:val="0"/>
          <w:numId w:val="1"/>
        </w:numPr>
        <w:shd w:val="clear" w:color="auto" w:fill="FFFFFF"/>
        <w:tabs>
          <w:tab w:val="left" w:pos="1102"/>
        </w:tabs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187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ую книжку, за исключением случаев, когда трудовой договор заключается впервые или работник поступает на работу на условиях внешнего совместительства;</w:t>
      </w:r>
    </w:p>
    <w:p w:rsidR="00567285" w:rsidRPr="00BD4187" w:rsidRDefault="00567285" w:rsidP="00BD4187">
      <w:pPr>
        <w:pStyle w:val="a9"/>
        <w:numPr>
          <w:ilvl w:val="0"/>
          <w:numId w:val="1"/>
        </w:numPr>
        <w:shd w:val="clear" w:color="auto" w:fill="FFFFFF"/>
        <w:tabs>
          <w:tab w:val="left" w:pos="1102"/>
        </w:tabs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187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ховое свидетельство государственного пенсионного страхования:</w:t>
      </w:r>
    </w:p>
    <w:p w:rsidR="00567285" w:rsidRPr="00BD4187" w:rsidRDefault="00BD4187" w:rsidP="00BD4187">
      <w:pPr>
        <w:pStyle w:val="a9"/>
        <w:numPr>
          <w:ilvl w:val="0"/>
          <w:numId w:val="1"/>
        </w:numPr>
        <w:shd w:val="clear" w:color="auto" w:fill="FFFFFF"/>
        <w:tabs>
          <w:tab w:val="left" w:pos="1102"/>
        </w:tabs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 воинского учета – </w:t>
      </w:r>
      <w:r w:rsidR="00567285" w:rsidRPr="00BD418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оеннообязанных и лиц, подлежащих призыву на военную службу;</w:t>
      </w:r>
    </w:p>
    <w:p w:rsidR="00567285" w:rsidRPr="00BD4187" w:rsidRDefault="00567285" w:rsidP="00BD4187">
      <w:pPr>
        <w:pStyle w:val="a9"/>
        <w:numPr>
          <w:ilvl w:val="0"/>
          <w:numId w:val="1"/>
        </w:numPr>
        <w:shd w:val="clear" w:color="auto" w:fill="FFFFFF"/>
        <w:tabs>
          <w:tab w:val="left" w:pos="1102"/>
        </w:tabs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1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документ об образовании, о квалификации или наличии специальных   знаний </w:t>
      </w:r>
      <w:r w:rsidRPr="00BD418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ступлении на работу, требующую специальных знаний;</w:t>
      </w:r>
    </w:p>
    <w:p w:rsidR="00567285" w:rsidRPr="00BD4187" w:rsidRDefault="00567285" w:rsidP="00BD4187">
      <w:pPr>
        <w:pStyle w:val="a9"/>
        <w:numPr>
          <w:ilvl w:val="0"/>
          <w:numId w:val="1"/>
        </w:numPr>
        <w:shd w:val="clear" w:color="auto" w:fill="FFFFFF"/>
        <w:tabs>
          <w:tab w:val="left" w:pos="1102"/>
        </w:tabs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187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ую книжку;</w:t>
      </w:r>
    </w:p>
    <w:p w:rsidR="00567285" w:rsidRPr="00BD4187" w:rsidRDefault="00567285" w:rsidP="00BD4187">
      <w:pPr>
        <w:pStyle w:val="a9"/>
        <w:numPr>
          <w:ilvl w:val="0"/>
          <w:numId w:val="1"/>
        </w:numPr>
        <w:shd w:val="clear" w:color="auto" w:fill="FFFFFF"/>
        <w:tabs>
          <w:tab w:val="left" w:pos="1102"/>
        </w:tabs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1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и заключении трудового договора впервые трудовая книжка и страховое </w:t>
      </w:r>
      <w:r w:rsidRPr="00BD4187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государственного пенсионного страхования оформляются</w:t>
      </w:r>
      <w:r w:rsidR="00BD4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ем</w:t>
      </w:r>
      <w:r w:rsidRPr="00BD41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7285" w:rsidRPr="00567285" w:rsidRDefault="00567285" w:rsidP="00567285">
      <w:pPr>
        <w:shd w:val="clear" w:color="auto" w:fill="FFFFFF"/>
        <w:tabs>
          <w:tab w:val="left" w:pos="851"/>
        </w:tabs>
        <w:spacing w:before="245" w:after="0" w:line="240" w:lineRule="auto"/>
        <w:ind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2.3.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BD4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и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атриваются должности административно-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правленческого, вспомогательного и административно-хозяйственного персонала.</w:t>
      </w:r>
    </w:p>
    <w:p w:rsidR="00567285" w:rsidRPr="00567285" w:rsidRDefault="00567285" w:rsidP="00567285">
      <w:pPr>
        <w:shd w:val="clear" w:color="auto" w:fill="FFFFFF"/>
        <w:tabs>
          <w:tab w:val="left" w:pos="1166"/>
        </w:tabs>
        <w:spacing w:before="259" w:after="0" w:line="240" w:lineRule="auto"/>
        <w:ind w:right="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2.4.  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и </w:t>
      </w:r>
      <w:r w:rsidR="00BD4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я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ют право работать на условиях внутреннего и внешнего совместительства </w:t>
      </w:r>
      <w:r w:rsidR="00BD4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в порядке, предусмотренном действующим законодательством.</w:t>
      </w:r>
    </w:p>
    <w:p w:rsidR="00567285" w:rsidRPr="00567285" w:rsidRDefault="00567285" w:rsidP="00567285">
      <w:pPr>
        <w:shd w:val="clear" w:color="auto" w:fill="FFFFFF"/>
        <w:tabs>
          <w:tab w:val="left" w:pos="1166"/>
        </w:tabs>
        <w:spacing w:before="259" w:after="0" w:line="240" w:lineRule="auto"/>
        <w:ind w:right="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lastRenderedPageBreak/>
        <w:t xml:space="preserve">2.5.  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на работу оформляется приказом руководителя</w:t>
      </w:r>
      <w:r w:rsidR="00BD4187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, изданным на основании личного заявления работника и заключенного трудового договора. Приказ объявляется работнику под расписку в трехдневный срок со дня подписания трудового договора.</w:t>
      </w:r>
    </w:p>
    <w:p w:rsidR="00567285" w:rsidRPr="00567285" w:rsidRDefault="00567285" w:rsidP="00567285">
      <w:pPr>
        <w:shd w:val="clear" w:color="auto" w:fill="FFFFFF"/>
        <w:tabs>
          <w:tab w:val="left" w:pos="851"/>
        </w:tabs>
        <w:spacing w:before="259" w:after="0" w:line="240" w:lineRule="auto"/>
        <w:ind w:right="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.6.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риеме на работу администрация обязана ознакомить работника с порученной работой, условиями труда, разъяснить права и обязанности работника, ознакомить с Уставом, настоящими Правилами, проинструктировать по технике безопасности, противопожарной безопасности.</w:t>
      </w:r>
    </w:p>
    <w:p w:rsidR="00567285" w:rsidRPr="00567285" w:rsidRDefault="00567285" w:rsidP="00BD4187">
      <w:pPr>
        <w:shd w:val="clear" w:color="auto" w:fill="FFFFFF"/>
        <w:spacing w:before="33" w:after="33" w:line="240" w:lineRule="auto"/>
        <w:ind w:right="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а каждого работника, проработавшего в </w:t>
      </w:r>
      <w:r w:rsidR="00BD41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чреждении </w:t>
      </w: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выше пяти дней, ведутся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удовые книжки (в случае, если работа в </w:t>
      </w:r>
      <w:r w:rsidR="00BD4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и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для работника основной). </w:t>
      </w: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трудовую книжку вносятся сведения о работнике, выполняемой им работе, переводах на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другую постоянную работу и об увольнении работника, а также основания прекращения трудового договора и сведения о награждениях (поощрениях) за успехи в работе. Сведения о взысканиях в трудовую книжку не вносятся, за исключением случаев, когда</w:t>
      </w:r>
      <w:r w:rsidR="00BD4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рным взысканием является увольнение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По желанию работника, сведения о работе по совместительству вносятся в трудовую книжку по месту основной работы на основании соответствующего заявления и документа, подтверждающего работу по совместительству.</w:t>
      </w:r>
    </w:p>
    <w:p w:rsidR="00567285" w:rsidRPr="00567285" w:rsidRDefault="00567285" w:rsidP="00567285">
      <w:pPr>
        <w:shd w:val="clear" w:color="auto" w:fill="FFFFFF"/>
        <w:tabs>
          <w:tab w:val="left" w:pos="851"/>
        </w:tabs>
        <w:spacing w:before="266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.7.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кращение и расторжение трудового договора может иметь место только по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нованиям, предусмотренным действующим законодательством. Работники имеют право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сторгнуть трудовой договор по собственному желанию, предупредив об этом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дминистрацию в письменной форме за 2 недели (14 календарных дней).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ответствующее заявление (с наличием визы непосредственного руководителя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работника) подается </w:t>
      </w:r>
      <w:r w:rsidR="00BD4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ю Учреждения в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2-недельный срок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счисляется со дня, следующего за днем регистрации заявления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случаях, когда заявление работника об увольнении по его инициативе обусловлено невозможностью продолжения им работы по уважительной причине (выход на пенсию и другие случаи), а также в случаях установленного нарушения администрацией </w:t>
      </w:r>
      <w:r w:rsidR="00BD4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я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в и иных нормативных правовых актов, содержащих нормы трудового права, условий трудового договора администрация обязана расторгнуть трудовой договор в срок, указанный в заявлении работника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</w:t>
      </w: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есто не приглашен в письменной форме другой работник, которому в соответствии с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 не может быть отказано в заключение трудового договора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 истечении срока предупреждения об увольнении работник имеет право прекратить работу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Если по истечении срока предупреждения об увольнении трудовой договор не был </w:t>
      </w: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сторгнут и работник не настаивает на увольнении, то действие трудового договора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ется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 соглашению между работником и администрацией трудовой договор, может быть расторгнут и до истечения срока предупреждения об увольнении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ботник, заключивший трудовой договор с условием об испытательном сроке, имеет право расторгнуть трудовой договор в период испытания, предупредив об этом администрацию в письменной форме за три дня.</w:t>
      </w:r>
    </w:p>
    <w:p w:rsidR="00567285" w:rsidRPr="00567285" w:rsidRDefault="00567285" w:rsidP="00567285">
      <w:pPr>
        <w:shd w:val="clear" w:color="auto" w:fill="FFFFFF"/>
        <w:tabs>
          <w:tab w:val="left" w:pos="1159"/>
        </w:tabs>
        <w:spacing w:before="25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2.8. 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ение трудового договора</w:t>
      </w:r>
      <w:r w:rsidR="00BD4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ормляется приказом заведующего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7285" w:rsidRPr="00567285" w:rsidRDefault="00567285" w:rsidP="00567285">
      <w:pPr>
        <w:shd w:val="clear" w:color="auto" w:fill="FFFFFF"/>
        <w:tabs>
          <w:tab w:val="left" w:pos="1159"/>
        </w:tabs>
        <w:spacing w:before="259" w:after="0"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lastRenderedPageBreak/>
        <w:t xml:space="preserve">2.9. 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ень увольнения администрация обязана выдать работнику его трудовую книжку с внесением в нее записи об увольнении, произвести с ним окончательный расчет </w:t>
      </w: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 выдать (при наличии письменного заявления работника) копии документов, связанных с работой. При получении расчета работник обязан представить в бухгалтерию полностью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енный обходной лист, подтверждающий отсутствие каких-либо материальных претензий со стороны администрации</w:t>
      </w:r>
      <w:r w:rsidR="00BD4187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. Днем увольнения считается последний день работы (дата, указанная в приказе).</w:t>
      </w:r>
    </w:p>
    <w:p w:rsidR="00567285" w:rsidRPr="00567285" w:rsidRDefault="00567285" w:rsidP="00567285">
      <w:pPr>
        <w:shd w:val="clear" w:color="auto" w:fill="FFFFFF"/>
        <w:tabs>
          <w:tab w:val="left" w:pos="709"/>
        </w:tabs>
        <w:spacing w:before="259"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2.10.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исьменному заявлению работника администрация </w:t>
      </w:r>
      <w:r w:rsidR="00BD4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я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а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дать ему в 3-дневный срок, безвозмездно, надлежаще заверенные копии документов,</w:t>
      </w: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  <w:t>связанных с работой (копии приказа о приеме на работу, приказов о переводах на другую</w:t>
      </w: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  <w:t>работу; приказа об увольнении с работы; копию трудовой книжки; справки о заработной</w:t>
      </w: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е, периоде работы в </w:t>
      </w:r>
      <w:r w:rsidR="00BD4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и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и др.).</w:t>
      </w:r>
    </w:p>
    <w:p w:rsidR="00567285" w:rsidRPr="00567285" w:rsidRDefault="00567285" w:rsidP="00567285">
      <w:pPr>
        <w:shd w:val="clear" w:color="auto" w:fill="FFFFFF"/>
        <w:tabs>
          <w:tab w:val="left" w:pos="709"/>
        </w:tabs>
        <w:spacing w:before="259"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3.   ОСНОВНЫЕ ОБЯЗАННОСТИ И ПРАВА РАБОТНИКОВ ОРГАНИЗАЦИИ</w:t>
      </w:r>
    </w:p>
    <w:p w:rsidR="00567285" w:rsidRPr="00567285" w:rsidRDefault="00567285" w:rsidP="00567285">
      <w:pPr>
        <w:shd w:val="clear" w:color="auto" w:fill="FFFFFF"/>
        <w:tabs>
          <w:tab w:val="left" w:pos="567"/>
        </w:tabs>
        <w:spacing w:before="266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3.1.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ники</w:t>
      </w:r>
      <w:r w:rsidR="00BD4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ы:</w:t>
      </w:r>
    </w:p>
    <w:p w:rsidR="00567285" w:rsidRPr="00BD4187" w:rsidRDefault="00567285" w:rsidP="00BD4187">
      <w:pPr>
        <w:pStyle w:val="a9"/>
        <w:numPr>
          <w:ilvl w:val="0"/>
          <w:numId w:val="2"/>
        </w:numPr>
        <w:shd w:val="clear" w:color="auto" w:fill="FFFFFF"/>
        <w:tabs>
          <w:tab w:val="left" w:pos="1080"/>
        </w:tabs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1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обросовестно, на высоком профессиональном уровне, исполнять свои должностные обязанности, возложенные на них трудовым договором;</w:t>
      </w:r>
    </w:p>
    <w:p w:rsidR="00567285" w:rsidRPr="00A51AE9" w:rsidRDefault="00567285" w:rsidP="00A51AE9">
      <w:pPr>
        <w:pStyle w:val="a9"/>
        <w:numPr>
          <w:ilvl w:val="0"/>
          <w:numId w:val="2"/>
        </w:numPr>
        <w:shd w:val="clear" w:color="auto" w:fill="FFFFFF"/>
        <w:tabs>
          <w:tab w:val="left" w:pos="1080"/>
        </w:tabs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A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воевременно и точно исполнять  письменные и устные распоряжения </w:t>
      </w: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;</w:t>
      </w:r>
    </w:p>
    <w:p w:rsidR="00567285" w:rsidRPr="00A51AE9" w:rsidRDefault="00567285" w:rsidP="00A51AE9">
      <w:pPr>
        <w:pStyle w:val="a9"/>
        <w:numPr>
          <w:ilvl w:val="0"/>
          <w:numId w:val="2"/>
        </w:numPr>
        <w:shd w:val="clear" w:color="auto" w:fill="FFFFFF"/>
        <w:tabs>
          <w:tab w:val="left" w:pos="1080"/>
        </w:tabs>
        <w:spacing w:before="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астоящие Правила;</w:t>
      </w:r>
    </w:p>
    <w:p w:rsidR="00567285" w:rsidRPr="00A51AE9" w:rsidRDefault="00567285" w:rsidP="00A51AE9">
      <w:pPr>
        <w:pStyle w:val="a9"/>
        <w:numPr>
          <w:ilvl w:val="0"/>
          <w:numId w:val="2"/>
        </w:numPr>
        <w:shd w:val="clear" w:color="auto" w:fill="FFFFFF"/>
        <w:tabs>
          <w:tab w:val="left" w:pos="1080"/>
        </w:tabs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 требования по охране труда, технике безопасности, производственной санитарии и гигиене труда;</w:t>
      </w:r>
    </w:p>
    <w:p w:rsidR="00567285" w:rsidRPr="00A51AE9" w:rsidRDefault="00567285" w:rsidP="00A51AE9">
      <w:pPr>
        <w:pStyle w:val="a9"/>
        <w:numPr>
          <w:ilvl w:val="0"/>
          <w:numId w:val="2"/>
        </w:numPr>
        <w:shd w:val="clear" w:color="auto" w:fill="FFFFFF"/>
        <w:tabs>
          <w:tab w:val="left" w:pos="1080"/>
        </w:tabs>
        <w:spacing w:before="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противопожарной безопасности;</w:t>
      </w:r>
    </w:p>
    <w:p w:rsidR="00567285" w:rsidRPr="00A51AE9" w:rsidRDefault="00567285" w:rsidP="00A51AE9">
      <w:pPr>
        <w:pStyle w:val="a9"/>
        <w:numPr>
          <w:ilvl w:val="0"/>
          <w:numId w:val="2"/>
        </w:numPr>
        <w:shd w:val="clear" w:color="auto" w:fill="FFFFFF"/>
        <w:tabs>
          <w:tab w:val="left" w:pos="1080"/>
        </w:tabs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 относиться к имуществу</w:t>
      </w:r>
      <w:r w:rsidR="00A51AE9"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</w:t>
      </w: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7285" w:rsidRPr="00A51AE9" w:rsidRDefault="00567285" w:rsidP="00A51AE9">
      <w:pPr>
        <w:pStyle w:val="a9"/>
        <w:numPr>
          <w:ilvl w:val="0"/>
          <w:numId w:val="2"/>
        </w:numPr>
        <w:shd w:val="clear" w:color="auto" w:fill="FFFFFF"/>
        <w:tabs>
          <w:tab w:val="left" w:pos="1080"/>
        </w:tabs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A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езамедлительно     сообщать     администрации     о     возникновении    ситуации, </w:t>
      </w: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ющей угрозу жизни и здоровью людей, сохранности имущества</w:t>
      </w:r>
      <w:r w:rsid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AE9"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7285" w:rsidRPr="00A51AE9" w:rsidRDefault="00567285" w:rsidP="00A51AE9">
      <w:pPr>
        <w:pStyle w:val="a9"/>
        <w:numPr>
          <w:ilvl w:val="0"/>
          <w:numId w:val="2"/>
        </w:numPr>
        <w:shd w:val="clear" w:color="auto" w:fill="FFFFFF"/>
        <w:tabs>
          <w:tab w:val="left" w:pos="1080"/>
        </w:tabs>
        <w:spacing w:before="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ь свое рабочее место в чистоте;</w:t>
      </w:r>
    </w:p>
    <w:p w:rsidR="00567285" w:rsidRPr="00A51AE9" w:rsidRDefault="00567285" w:rsidP="00A51AE9">
      <w:pPr>
        <w:pStyle w:val="a9"/>
        <w:numPr>
          <w:ilvl w:val="0"/>
          <w:numId w:val="2"/>
        </w:numPr>
        <w:shd w:val="clear" w:color="auto" w:fill="FFFFFF"/>
        <w:tabs>
          <w:tab w:val="left" w:pos="1080"/>
        </w:tabs>
        <w:spacing w:before="14" w:after="0" w:line="240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себя достойно, воздерживаться от действий, мешающих другим работникам выполнять их трудовые обязанности;</w:t>
      </w:r>
    </w:p>
    <w:p w:rsidR="00567285" w:rsidRPr="00A51AE9" w:rsidRDefault="00567285" w:rsidP="00A51AE9">
      <w:pPr>
        <w:pStyle w:val="a9"/>
        <w:numPr>
          <w:ilvl w:val="0"/>
          <w:numId w:val="2"/>
        </w:numPr>
        <w:shd w:val="clear" w:color="auto" w:fill="FFFFFF"/>
        <w:tabs>
          <w:tab w:val="left" w:pos="1080"/>
        </w:tabs>
        <w:spacing w:before="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>воздерживаться от курения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ind w:right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руг обязанностей (работ), которые выполняет каждый работник по своей специальности, квалификации или должности, определяется, помимо трудового договора, техническими правилами, должностными инструкциями (характеристикой работ), разработанными на основании тарифно-квалификационного справочника работ и профессий рабочих и квалификационного справочника должностей служащих.</w:t>
      </w:r>
    </w:p>
    <w:p w:rsidR="00567285" w:rsidRPr="00567285" w:rsidRDefault="00567285" w:rsidP="00567285">
      <w:pPr>
        <w:shd w:val="clear" w:color="auto" w:fill="FFFFFF"/>
        <w:tabs>
          <w:tab w:val="left" w:pos="1174"/>
        </w:tabs>
        <w:spacing w:before="259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3.2.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и </w:t>
      </w:r>
      <w:r w:rsid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я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 право на:</w:t>
      </w:r>
    </w:p>
    <w:p w:rsidR="00567285" w:rsidRPr="00A51AE9" w:rsidRDefault="00567285" w:rsidP="00A51AE9">
      <w:pPr>
        <w:pStyle w:val="a9"/>
        <w:numPr>
          <w:ilvl w:val="0"/>
          <w:numId w:val="3"/>
        </w:numPr>
        <w:shd w:val="clear" w:color="auto" w:fill="FFFFFF"/>
        <w:tabs>
          <w:tab w:val="left" w:pos="1080"/>
        </w:tabs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, изменение и расторжение трудового договора в порядке и на условиях, установленных трудовым законодательством РФ;</w:t>
      </w:r>
    </w:p>
    <w:p w:rsidR="00567285" w:rsidRPr="00A51AE9" w:rsidRDefault="00567285" w:rsidP="00A51AE9">
      <w:pPr>
        <w:pStyle w:val="a9"/>
        <w:numPr>
          <w:ilvl w:val="0"/>
          <w:numId w:val="3"/>
        </w:numPr>
        <w:shd w:val="clear" w:color="auto" w:fill="FFFFFF"/>
        <w:tabs>
          <w:tab w:val="left" w:pos="1080"/>
        </w:tabs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A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едоставление работы, предусмотренной трудовым договором;</w:t>
      </w:r>
    </w:p>
    <w:p w:rsidR="00567285" w:rsidRPr="00A51AE9" w:rsidRDefault="00567285" w:rsidP="00A51AE9">
      <w:pPr>
        <w:pStyle w:val="a9"/>
        <w:numPr>
          <w:ilvl w:val="0"/>
          <w:numId w:val="3"/>
        </w:numPr>
        <w:shd w:val="clear" w:color="auto" w:fill="FFFFFF"/>
        <w:tabs>
          <w:tab w:val="left" w:pos="1080"/>
          <w:tab w:val="left" w:pos="2455"/>
          <w:tab w:val="left" w:pos="3643"/>
          <w:tab w:val="left" w:pos="5976"/>
          <w:tab w:val="left" w:pos="7560"/>
        </w:tabs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A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бочее </w:t>
      </w:r>
      <w:r w:rsidRPr="00A51AE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есто,</w:t>
      </w: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1A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ответствующее</w:t>
      </w:r>
      <w:r w:rsid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1A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условиям, </w:t>
      </w:r>
      <w:r w:rsidRPr="00A51AE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едусмотренным </w:t>
      </w: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ыми стандартами </w:t>
      </w:r>
      <w:r w:rsidR="00A51AE9"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я </w:t>
      </w: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>и безопасности труда;</w:t>
      </w:r>
    </w:p>
    <w:p w:rsidR="00567285" w:rsidRPr="00A51AE9" w:rsidRDefault="00567285" w:rsidP="00A51AE9">
      <w:pPr>
        <w:pStyle w:val="a9"/>
        <w:numPr>
          <w:ilvl w:val="0"/>
          <w:numId w:val="3"/>
        </w:numPr>
        <w:shd w:val="clear" w:color="auto" w:fill="FFFFFF"/>
        <w:tabs>
          <w:tab w:val="left" w:pos="1080"/>
        </w:tabs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A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воевременную и в полном объеме выплату заработной платы;</w:t>
      </w:r>
    </w:p>
    <w:p w:rsidR="00567285" w:rsidRPr="00A51AE9" w:rsidRDefault="00567285" w:rsidP="00A51AE9">
      <w:pPr>
        <w:pStyle w:val="a9"/>
        <w:numPr>
          <w:ilvl w:val="0"/>
          <w:numId w:val="3"/>
        </w:numPr>
        <w:shd w:val="clear" w:color="auto" w:fill="FFFFFF"/>
        <w:tabs>
          <w:tab w:val="left" w:pos="1080"/>
        </w:tabs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им нормальной продолжительности рабочего времени, предоставление дней отдыха (включая нерабочие праздничные дни), ежегодного оплачиваемого отпуска;</w:t>
      </w:r>
    </w:p>
    <w:p w:rsidR="00567285" w:rsidRPr="00A51AE9" w:rsidRDefault="00567285" w:rsidP="00A51AE9">
      <w:pPr>
        <w:pStyle w:val="a9"/>
        <w:numPr>
          <w:ilvl w:val="0"/>
          <w:numId w:val="3"/>
        </w:numPr>
        <w:shd w:val="clear" w:color="auto" w:fill="FFFFFF"/>
        <w:tabs>
          <w:tab w:val="left" w:pos="1080"/>
        </w:tabs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>полную достоверную информацию об условиях труда и требованиях охраны труда на рабочем месте;</w:t>
      </w:r>
    </w:p>
    <w:p w:rsidR="00567285" w:rsidRPr="00A51AE9" w:rsidRDefault="00567285" w:rsidP="00A51AE9">
      <w:pPr>
        <w:pStyle w:val="a9"/>
        <w:numPr>
          <w:ilvl w:val="0"/>
          <w:numId w:val="3"/>
        </w:numPr>
        <w:shd w:val="clear" w:color="auto" w:fill="FFFFFF"/>
        <w:tabs>
          <w:tab w:val="left" w:pos="1080"/>
        </w:tabs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AE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офессиональную подготовку, переподготовку и повышение своей квалификации </w:t>
      </w: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>в порядке, предусмотренном трудовым законодательством;</w:t>
      </w:r>
    </w:p>
    <w:p w:rsidR="00567285" w:rsidRPr="00A51AE9" w:rsidRDefault="00567285" w:rsidP="00A51AE9">
      <w:pPr>
        <w:pStyle w:val="a9"/>
        <w:numPr>
          <w:ilvl w:val="0"/>
          <w:numId w:val="3"/>
        </w:numPr>
        <w:shd w:val="clear" w:color="auto" w:fill="FFFFFF"/>
        <w:tabs>
          <w:tab w:val="left" w:pos="1080"/>
        </w:tabs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567285" w:rsidRPr="00A51AE9" w:rsidRDefault="00567285" w:rsidP="00A51AE9">
      <w:pPr>
        <w:pStyle w:val="a9"/>
        <w:numPr>
          <w:ilvl w:val="0"/>
          <w:numId w:val="3"/>
        </w:numPr>
        <w:shd w:val="clear" w:color="auto" w:fill="FFFFFF"/>
        <w:tabs>
          <w:tab w:val="left" w:pos="1080"/>
          <w:tab w:val="left" w:pos="9317"/>
        </w:tabs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A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частие в управлении </w:t>
      </w:r>
      <w:r w:rsidR="00A51AE9" w:rsidRPr="00A51A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чреждением </w:t>
      </w:r>
      <w:r w:rsidRPr="00A51A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средством принятия участия </w:t>
      </w: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>в собраниях трудового коллектива;</w:t>
      </w:r>
    </w:p>
    <w:p w:rsidR="00567285" w:rsidRPr="00A51AE9" w:rsidRDefault="00567285" w:rsidP="00A51AE9">
      <w:pPr>
        <w:pStyle w:val="a9"/>
        <w:numPr>
          <w:ilvl w:val="0"/>
          <w:numId w:val="3"/>
        </w:numPr>
        <w:shd w:val="clear" w:color="auto" w:fill="FFFFFF"/>
        <w:tabs>
          <w:tab w:val="left" w:pos="1080"/>
        </w:tabs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A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едение коллективных переговоров и заключение коллективных договоров и </w:t>
      </w: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й через своих представителей, а также информацию о выполнении коллективного договора, соглашений:</w:t>
      </w:r>
    </w:p>
    <w:p w:rsidR="00567285" w:rsidRPr="00A51AE9" w:rsidRDefault="00567285" w:rsidP="00A51AE9">
      <w:pPr>
        <w:pStyle w:val="a9"/>
        <w:numPr>
          <w:ilvl w:val="0"/>
          <w:numId w:val="3"/>
        </w:numPr>
        <w:shd w:val="clear" w:color="auto" w:fill="FFFFFF"/>
        <w:tabs>
          <w:tab w:val="left" w:pos="1080"/>
        </w:tabs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у своих трудовых прав, свобод и законных интересов всеми не запрещенными законом способами;</w:t>
      </w:r>
    </w:p>
    <w:p w:rsidR="00567285" w:rsidRPr="00A51AE9" w:rsidRDefault="00567285" w:rsidP="00A51AE9">
      <w:pPr>
        <w:pStyle w:val="a9"/>
        <w:numPr>
          <w:ilvl w:val="0"/>
          <w:numId w:val="3"/>
        </w:numPr>
        <w:shd w:val="clear" w:color="auto" w:fill="FFFFFF"/>
        <w:tabs>
          <w:tab w:val="left" w:pos="1080"/>
        </w:tabs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жалование приказов и распоряжений администрации </w:t>
      </w:r>
      <w:r w:rsidR="00A51AE9"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я </w:t>
      </w: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>в установленном законом порядке;</w:t>
      </w:r>
    </w:p>
    <w:p w:rsidR="00567285" w:rsidRPr="00A51AE9" w:rsidRDefault="00567285" w:rsidP="00A51AE9">
      <w:pPr>
        <w:pStyle w:val="a9"/>
        <w:numPr>
          <w:ilvl w:val="0"/>
          <w:numId w:val="3"/>
        </w:numPr>
        <w:shd w:val="clear" w:color="auto" w:fill="FFFFFF"/>
        <w:tabs>
          <w:tab w:val="left" w:pos="1080"/>
        </w:tabs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A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озмещение вреда, причиненного работнику в связи с исполнением им своих </w:t>
      </w: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ых обязанностей, и компенсацию морального вреда в порядк</w:t>
      </w:r>
      <w:r w:rsidR="00A51AE9"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>е и на условиях, установленных Р</w:t>
      </w: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им законодательством;</w:t>
      </w:r>
    </w:p>
    <w:p w:rsidR="00567285" w:rsidRPr="00A51AE9" w:rsidRDefault="00567285" w:rsidP="00A51AE9">
      <w:pPr>
        <w:pStyle w:val="a9"/>
        <w:numPr>
          <w:ilvl w:val="0"/>
          <w:numId w:val="3"/>
        </w:numPr>
        <w:shd w:val="clear" w:color="auto" w:fill="FFFFFF"/>
        <w:tabs>
          <w:tab w:val="left" w:pos="1080"/>
          <w:tab w:val="left" w:pos="6415"/>
        </w:tabs>
        <w:spacing w:after="0" w:line="240" w:lineRule="auto"/>
        <w:ind w:right="1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A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бязательное социальное страхование в </w:t>
      </w:r>
      <w:r w:rsidRPr="00A51A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лучаях, предусмотренных </w:t>
      </w: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 законами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4. ОСНОВНЫЕ ОБЯЗАННОСТИ И ПРАВА АДМИНИСТРАЦИИ</w:t>
      </w:r>
    </w:p>
    <w:p w:rsidR="00567285" w:rsidRPr="00567285" w:rsidRDefault="00567285" w:rsidP="00567285">
      <w:pPr>
        <w:shd w:val="clear" w:color="auto" w:fill="FFFFFF"/>
        <w:tabs>
          <w:tab w:val="left" w:pos="567"/>
        </w:tabs>
        <w:spacing w:before="252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4.1.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министрация</w:t>
      </w:r>
      <w:r w:rsid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а:</w:t>
      </w:r>
    </w:p>
    <w:p w:rsidR="00567285" w:rsidRPr="00A51AE9" w:rsidRDefault="00567285" w:rsidP="00A51AE9">
      <w:pPr>
        <w:pStyle w:val="a9"/>
        <w:numPr>
          <w:ilvl w:val="0"/>
          <w:numId w:val="4"/>
        </w:numPr>
        <w:shd w:val="clear" w:color="auto" w:fill="FFFFFF"/>
        <w:tabs>
          <w:tab w:val="left" w:pos="1080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законодательство о труде, локальные нормативные акты</w:t>
      </w:r>
      <w:r w:rsidR="00A51AE9"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</w:t>
      </w: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>, условия индивидуальных трудовых договоров;</w:t>
      </w:r>
    </w:p>
    <w:p w:rsidR="00567285" w:rsidRPr="00A51AE9" w:rsidRDefault="00567285" w:rsidP="00A51AE9">
      <w:pPr>
        <w:pStyle w:val="a9"/>
        <w:numPr>
          <w:ilvl w:val="0"/>
          <w:numId w:val="4"/>
        </w:numPr>
        <w:shd w:val="clear" w:color="auto" w:fill="FFFFFF"/>
        <w:tabs>
          <w:tab w:val="left" w:pos="1080"/>
        </w:tabs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ть работникам работу, обусловленную трудовыми договорами;</w:t>
      </w:r>
    </w:p>
    <w:p w:rsidR="00567285" w:rsidRPr="00A51AE9" w:rsidRDefault="00567285" w:rsidP="00A51AE9">
      <w:pPr>
        <w:pStyle w:val="a9"/>
        <w:numPr>
          <w:ilvl w:val="0"/>
          <w:numId w:val="4"/>
        </w:numPr>
        <w:shd w:val="clear" w:color="auto" w:fill="FFFFFF"/>
        <w:tabs>
          <w:tab w:val="left" w:pos="1080"/>
        </w:tabs>
        <w:spacing w:before="22"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A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беспечивать безопасность труда и условия, отвечающие требованиям охраны и </w:t>
      </w: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>гигиены труда;</w:t>
      </w:r>
    </w:p>
    <w:p w:rsidR="00567285" w:rsidRPr="00A51AE9" w:rsidRDefault="00567285" w:rsidP="00A51AE9">
      <w:pPr>
        <w:pStyle w:val="a9"/>
        <w:numPr>
          <w:ilvl w:val="0"/>
          <w:numId w:val="4"/>
        </w:numPr>
        <w:shd w:val="clear" w:color="auto" w:fill="FFFFFF"/>
        <w:tabs>
          <w:tab w:val="left" w:pos="1080"/>
        </w:tabs>
        <w:spacing w:before="29"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567285" w:rsidRPr="00A51AE9" w:rsidRDefault="00567285" w:rsidP="00A51AE9">
      <w:pPr>
        <w:pStyle w:val="a9"/>
        <w:numPr>
          <w:ilvl w:val="0"/>
          <w:numId w:val="4"/>
        </w:numPr>
        <w:shd w:val="clear" w:color="auto" w:fill="FFFFFF"/>
        <w:tabs>
          <w:tab w:val="left" w:pos="1080"/>
        </w:tabs>
        <w:spacing w:before="14"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чивать в полном размере причитающуюся работникам заработную плату в сроки, установленные Трудовым кодексом РФ и настоящими Правилами;</w:t>
      </w:r>
    </w:p>
    <w:p w:rsidR="00567285" w:rsidRPr="00A51AE9" w:rsidRDefault="00567285" w:rsidP="00A51AE9">
      <w:pPr>
        <w:pStyle w:val="a9"/>
        <w:numPr>
          <w:ilvl w:val="0"/>
          <w:numId w:val="4"/>
        </w:numPr>
        <w:shd w:val="clear" w:color="auto" w:fill="FFFFFF"/>
        <w:tabs>
          <w:tab w:val="left" w:pos="1080"/>
        </w:tabs>
        <w:spacing w:before="14" w:after="0" w:line="24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выполнять предписания государственных надзорных и контрольных органов;</w:t>
      </w:r>
    </w:p>
    <w:p w:rsidR="00567285" w:rsidRPr="00A51AE9" w:rsidRDefault="00567285" w:rsidP="00A51AE9">
      <w:pPr>
        <w:pStyle w:val="a9"/>
        <w:numPr>
          <w:ilvl w:val="0"/>
          <w:numId w:val="4"/>
        </w:numPr>
        <w:shd w:val="clear" w:color="auto" w:fill="FFFFFF"/>
        <w:tabs>
          <w:tab w:val="left" w:pos="1080"/>
        </w:tabs>
        <w:spacing w:before="22" w:after="0" w:line="24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бытовые нужды работников, связанные с исполнением ими трудовых обязанностей;</w:t>
      </w:r>
    </w:p>
    <w:p w:rsidR="00567285" w:rsidRPr="00A51AE9" w:rsidRDefault="00567285" w:rsidP="00A51AE9">
      <w:pPr>
        <w:pStyle w:val="a9"/>
        <w:numPr>
          <w:ilvl w:val="0"/>
          <w:numId w:val="4"/>
        </w:numPr>
        <w:shd w:val="clear" w:color="auto" w:fill="FFFFFF"/>
        <w:tabs>
          <w:tab w:val="left" w:pos="1080"/>
        </w:tabs>
        <w:spacing w:before="14"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временно рассматривать и внедрять предложения работников, </w:t>
      </w:r>
      <w:r w:rsidRPr="00A51A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правленные на улучшение работы</w:t>
      </w:r>
      <w:r w:rsidR="00A51A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AE9" w:rsidRPr="00A51A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реждения</w:t>
      </w:r>
      <w:r w:rsidRPr="00A51A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, поддерживать и поощрять лучших </w:t>
      </w: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;</w:t>
      </w:r>
    </w:p>
    <w:p w:rsidR="00567285" w:rsidRPr="00A51AE9" w:rsidRDefault="00567285" w:rsidP="00A51AE9">
      <w:pPr>
        <w:pStyle w:val="a9"/>
        <w:numPr>
          <w:ilvl w:val="0"/>
          <w:numId w:val="4"/>
        </w:numPr>
        <w:shd w:val="clear" w:color="auto" w:fill="FFFFFF"/>
        <w:tabs>
          <w:tab w:val="left" w:pos="1080"/>
        </w:tabs>
        <w:spacing w:before="1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AE9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ять трудовую дисциплину, улучшать условия труда;</w:t>
      </w:r>
    </w:p>
    <w:p w:rsidR="00567285" w:rsidRPr="00C6682B" w:rsidRDefault="00567285" w:rsidP="00C6682B">
      <w:pPr>
        <w:pStyle w:val="a9"/>
        <w:numPr>
          <w:ilvl w:val="0"/>
          <w:numId w:val="4"/>
        </w:numPr>
        <w:shd w:val="clear" w:color="auto" w:fill="FFFFFF"/>
        <w:tabs>
          <w:tab w:val="left" w:pos="1080"/>
        </w:tabs>
        <w:spacing w:before="7" w:after="0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82B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надлежащее содержание помещений; их отопление, освещение, вентиляцию, оборудование; создавать нормальные условия для хранения верхней одежды работников Организации;</w:t>
      </w:r>
    </w:p>
    <w:p w:rsidR="00567285" w:rsidRPr="00C6682B" w:rsidRDefault="00567285" w:rsidP="00C6682B">
      <w:pPr>
        <w:pStyle w:val="a9"/>
        <w:numPr>
          <w:ilvl w:val="0"/>
          <w:numId w:val="4"/>
        </w:numPr>
        <w:shd w:val="clear" w:color="auto" w:fill="FFFFFF"/>
        <w:tabs>
          <w:tab w:val="left" w:pos="1080"/>
        </w:tabs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82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соблюдение работниками всех требований инструкций по технике безопасности, противопожарной охране;</w:t>
      </w:r>
    </w:p>
    <w:p w:rsidR="00567285" w:rsidRPr="00C6682B" w:rsidRDefault="00567285" w:rsidP="00C6682B">
      <w:pPr>
        <w:pStyle w:val="a9"/>
        <w:numPr>
          <w:ilvl w:val="0"/>
          <w:numId w:val="4"/>
        </w:numPr>
        <w:shd w:val="clear" w:color="auto" w:fill="FFFFFF"/>
        <w:tabs>
          <w:tab w:val="left" w:pos="1080"/>
        </w:tabs>
        <w:spacing w:before="7" w:after="0" w:line="24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8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создавать условия для повышения производительности труда, улучшения качества </w:t>
      </w:r>
      <w:r w:rsidRPr="00C668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аботы, повышать роль морального стимулирования труда, решать вопросы о поощрении </w:t>
      </w:r>
      <w:r w:rsidRPr="00C6682B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х работников;</w:t>
      </w:r>
    </w:p>
    <w:p w:rsidR="00567285" w:rsidRPr="00C6682B" w:rsidRDefault="00567285" w:rsidP="00C6682B">
      <w:pPr>
        <w:pStyle w:val="a9"/>
        <w:numPr>
          <w:ilvl w:val="0"/>
          <w:numId w:val="4"/>
        </w:numPr>
        <w:shd w:val="clear" w:color="auto" w:fill="FFFFFF"/>
        <w:tabs>
          <w:tab w:val="left" w:pos="1080"/>
        </w:tabs>
        <w:spacing w:before="7" w:after="0" w:line="24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82B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систематическое повышение деловой квалификации работников</w:t>
      </w:r>
      <w:r w:rsidR="00C6682B" w:rsidRPr="00C66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</w:t>
      </w:r>
      <w:r w:rsidRPr="00C6682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7285" w:rsidRPr="00C6682B" w:rsidRDefault="00567285" w:rsidP="00C6682B">
      <w:pPr>
        <w:pStyle w:val="a9"/>
        <w:numPr>
          <w:ilvl w:val="0"/>
          <w:numId w:val="4"/>
        </w:numPr>
        <w:shd w:val="clear" w:color="auto" w:fill="FFFFFF"/>
        <w:tabs>
          <w:tab w:val="left" w:pos="1080"/>
        </w:tabs>
        <w:spacing w:before="7" w:after="0" w:line="240" w:lineRule="auto"/>
        <w:ind w:right="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8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собствовать созданию в коллективе деловой, творческой обстановки, поддерживать инициативу и активность работников;</w:t>
      </w:r>
    </w:p>
    <w:p w:rsidR="00567285" w:rsidRPr="00C6682B" w:rsidRDefault="00567285" w:rsidP="00C6682B">
      <w:pPr>
        <w:pStyle w:val="a9"/>
        <w:numPr>
          <w:ilvl w:val="0"/>
          <w:numId w:val="4"/>
        </w:numPr>
        <w:shd w:val="clear" w:color="auto" w:fill="FFFFFF"/>
        <w:tabs>
          <w:tab w:val="left" w:pos="1080"/>
        </w:tabs>
        <w:spacing w:before="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82B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тельно относиться к нуждам и запросам работников:</w:t>
      </w:r>
    </w:p>
    <w:p w:rsidR="00567285" w:rsidRPr="00C6682B" w:rsidRDefault="00567285" w:rsidP="00C6682B">
      <w:pPr>
        <w:pStyle w:val="a9"/>
        <w:numPr>
          <w:ilvl w:val="0"/>
          <w:numId w:val="4"/>
        </w:numPr>
        <w:shd w:val="clear" w:color="auto" w:fill="FFFFFF"/>
        <w:tabs>
          <w:tab w:val="left" w:pos="1080"/>
        </w:tabs>
        <w:spacing w:before="7" w:after="0" w:line="240" w:lineRule="auto"/>
        <w:ind w:right="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82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обязательное социальное страхование работников в порядке, установленном федеральным законом;</w:t>
      </w:r>
    </w:p>
    <w:p w:rsidR="00567285" w:rsidRPr="00C6682B" w:rsidRDefault="00567285" w:rsidP="00C6682B">
      <w:pPr>
        <w:pStyle w:val="a9"/>
        <w:numPr>
          <w:ilvl w:val="0"/>
          <w:numId w:val="4"/>
        </w:numPr>
        <w:shd w:val="clear" w:color="auto" w:fill="FFFFFF"/>
        <w:tabs>
          <w:tab w:val="left" w:pos="1080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82B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ещать вред, причиненный работникам в связи с исполнением ими трудовых обязанностей, компенсировать моральный вред в порядке и на условиях, установленных российским законодательством.</w:t>
      </w:r>
    </w:p>
    <w:p w:rsidR="00567285" w:rsidRPr="00567285" w:rsidRDefault="00567285" w:rsidP="00567285">
      <w:pPr>
        <w:shd w:val="clear" w:color="auto" w:fill="FFFFFF"/>
        <w:tabs>
          <w:tab w:val="left" w:pos="1152"/>
        </w:tabs>
        <w:spacing w:before="238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4.2.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я Организации имеет право:</w:t>
      </w:r>
    </w:p>
    <w:p w:rsidR="00567285" w:rsidRPr="00C6682B" w:rsidRDefault="00567285" w:rsidP="00C6682B">
      <w:pPr>
        <w:pStyle w:val="a9"/>
        <w:numPr>
          <w:ilvl w:val="0"/>
          <w:numId w:val="5"/>
        </w:numPr>
        <w:shd w:val="clear" w:color="auto" w:fill="FFFFFF"/>
        <w:tabs>
          <w:tab w:val="left" w:pos="1080"/>
        </w:tabs>
        <w:spacing w:before="2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82B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ать, изменять и расторгать трудовые договоры с работниками в порядке и на условиях, которые установлены Трудовым кодексам Р</w:t>
      </w:r>
      <w:r w:rsidR="00C6682B" w:rsidRPr="00C6682B">
        <w:rPr>
          <w:rFonts w:ascii="Times New Roman" w:eastAsia="Times New Roman" w:hAnsi="Times New Roman" w:cs="Times New Roman"/>
          <w:color w:val="000000"/>
          <w:sz w:val="24"/>
          <w:szCs w:val="24"/>
        </w:rPr>
        <w:t>Ф,</w:t>
      </w:r>
      <w:r w:rsidRPr="00C66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ыми федеральными законами;</w:t>
      </w:r>
    </w:p>
    <w:p w:rsidR="00567285" w:rsidRPr="00C6682B" w:rsidRDefault="00567285" w:rsidP="00C6682B">
      <w:pPr>
        <w:pStyle w:val="a9"/>
        <w:numPr>
          <w:ilvl w:val="0"/>
          <w:numId w:val="5"/>
        </w:numPr>
        <w:shd w:val="clear" w:color="auto" w:fill="FFFFFF"/>
        <w:tabs>
          <w:tab w:val="left" w:pos="1080"/>
        </w:tabs>
        <w:spacing w:before="2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82B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ять работников за добросовестный эффективный труд;</w:t>
      </w:r>
    </w:p>
    <w:p w:rsidR="00567285" w:rsidRPr="00C6682B" w:rsidRDefault="00567285" w:rsidP="00C6682B">
      <w:pPr>
        <w:pStyle w:val="a9"/>
        <w:numPr>
          <w:ilvl w:val="0"/>
          <w:numId w:val="5"/>
        </w:numPr>
        <w:shd w:val="clear" w:color="auto" w:fill="FFFFFF"/>
        <w:tabs>
          <w:tab w:val="left" w:pos="1080"/>
        </w:tabs>
        <w:spacing w:before="7"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82B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ть от работников исполнения ими трудовых обязанностей и бережного отношения к имуществу</w:t>
      </w:r>
      <w:r w:rsidR="00C66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</w:t>
      </w:r>
      <w:r w:rsidRPr="00C6682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7285" w:rsidRPr="00C6682B" w:rsidRDefault="00567285" w:rsidP="00C6682B">
      <w:pPr>
        <w:pStyle w:val="a9"/>
        <w:numPr>
          <w:ilvl w:val="0"/>
          <w:numId w:val="5"/>
        </w:numPr>
        <w:shd w:val="clear" w:color="auto" w:fill="FFFFFF"/>
        <w:tabs>
          <w:tab w:val="left" w:pos="1080"/>
        </w:tabs>
        <w:spacing w:before="7"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82B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кать работников к дисциплинарной и материальной ответственности в порядке, установленном Трудовым кодексом РФ, иными федеральными законами;</w:t>
      </w:r>
    </w:p>
    <w:p w:rsidR="00567285" w:rsidRPr="00FF18D1" w:rsidRDefault="00567285" w:rsidP="00FF18D1">
      <w:pPr>
        <w:pStyle w:val="a9"/>
        <w:numPr>
          <w:ilvl w:val="0"/>
          <w:numId w:val="5"/>
        </w:numPr>
        <w:shd w:val="clear" w:color="auto" w:fill="FFFFFF"/>
        <w:tabs>
          <w:tab w:val="left" w:pos="1080"/>
        </w:tabs>
        <w:spacing w:before="7" w:after="0"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18D1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локальные нормативные акты по вопросам, регулирующим взаимоотношения работников и</w:t>
      </w:r>
      <w:r w:rsidR="00FF18D1" w:rsidRPr="00FF1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</w:t>
      </w:r>
      <w:r w:rsidRPr="00FF18D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7285" w:rsidRDefault="00567285" w:rsidP="00FF18D1">
      <w:pPr>
        <w:pStyle w:val="a9"/>
        <w:numPr>
          <w:ilvl w:val="0"/>
          <w:numId w:val="5"/>
        </w:numPr>
        <w:shd w:val="clear" w:color="auto" w:fill="FFFFFF"/>
        <w:tabs>
          <w:tab w:val="left" w:pos="1080"/>
        </w:tabs>
        <w:spacing w:before="14"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18D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объединения работодателей в целях представительства и защиты своих интересов и вступать в них.</w:t>
      </w:r>
    </w:p>
    <w:p w:rsidR="00FF18D1" w:rsidRPr="00FF18D1" w:rsidRDefault="00FF18D1" w:rsidP="00FF18D1">
      <w:pPr>
        <w:shd w:val="clear" w:color="auto" w:fill="FFFFFF"/>
        <w:tabs>
          <w:tab w:val="left" w:pos="1080"/>
        </w:tabs>
        <w:spacing w:before="14"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85" w:rsidRPr="00567285" w:rsidRDefault="00567285" w:rsidP="00567285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5. УСЛОВИЯ ТРУДА</w:t>
      </w:r>
    </w:p>
    <w:p w:rsidR="00567285" w:rsidRPr="00567285" w:rsidRDefault="00567285" w:rsidP="00567285">
      <w:pPr>
        <w:shd w:val="clear" w:color="auto" w:fill="FFFFFF"/>
        <w:spacing w:before="259" w:after="0"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5.1. Нормальная продолжительность рабочего времени административно-управленческого, вспомогательного и административно-хозяйственного персонала не может превышать 40 часов в неделю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льная продолжительность рабочего времени сокращается на:</w:t>
      </w:r>
    </w:p>
    <w:p w:rsidR="00567285" w:rsidRPr="00FF18D1" w:rsidRDefault="00FF18D1" w:rsidP="00FF18D1">
      <w:pPr>
        <w:pStyle w:val="a9"/>
        <w:numPr>
          <w:ilvl w:val="0"/>
          <w:numId w:val="6"/>
        </w:numPr>
        <w:shd w:val="clear" w:color="auto" w:fill="FFFFFF"/>
        <w:tabs>
          <w:tab w:val="left" w:pos="1246"/>
        </w:tabs>
        <w:spacing w:before="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 часов в неделю – д</w:t>
      </w:r>
      <w:r w:rsidR="00567285" w:rsidRPr="00FF18D1">
        <w:rPr>
          <w:rFonts w:ascii="Times New Roman" w:eastAsia="Times New Roman" w:hAnsi="Times New Roman" w:cs="Times New Roman"/>
          <w:color w:val="000000"/>
          <w:sz w:val="24"/>
          <w:szCs w:val="24"/>
        </w:rPr>
        <w:t>ля работников в возрасте до 16 лет;</w:t>
      </w:r>
    </w:p>
    <w:p w:rsidR="00567285" w:rsidRPr="00FF18D1" w:rsidRDefault="00567285" w:rsidP="00FF18D1">
      <w:pPr>
        <w:pStyle w:val="a9"/>
        <w:numPr>
          <w:ilvl w:val="0"/>
          <w:numId w:val="6"/>
        </w:numPr>
        <w:shd w:val="clear" w:color="auto" w:fill="FFFFFF"/>
        <w:tabs>
          <w:tab w:val="left" w:pos="1246"/>
        </w:tabs>
        <w:spacing w:before="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18D1">
        <w:rPr>
          <w:rFonts w:ascii="Times New Roman" w:eastAsia="Times New Roman" w:hAnsi="Times New Roman" w:cs="Times New Roman"/>
          <w:color w:val="000000"/>
          <w:sz w:val="24"/>
          <w:szCs w:val="24"/>
        </w:rPr>
        <w:t>5 часов в неделю</w:t>
      </w:r>
      <w:r w:rsidR="00FF18D1" w:rsidRPr="00FF1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FF1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аботников, являющихся инвалидами </w:t>
      </w:r>
      <w:r w:rsidRPr="00FF18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F1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Pr="00FF18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FF1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;</w:t>
      </w:r>
    </w:p>
    <w:p w:rsidR="00567285" w:rsidRPr="00FF18D1" w:rsidRDefault="00FF18D1" w:rsidP="00FF18D1">
      <w:pPr>
        <w:pStyle w:val="a9"/>
        <w:numPr>
          <w:ilvl w:val="0"/>
          <w:numId w:val="6"/>
        </w:numPr>
        <w:shd w:val="clear" w:color="auto" w:fill="FFFFFF"/>
        <w:tabs>
          <w:tab w:val="left" w:pos="1246"/>
        </w:tabs>
        <w:spacing w:before="1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1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часа в неделю – </w:t>
      </w:r>
      <w:r w:rsidR="00567285" w:rsidRPr="00FF18D1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ботников в возрасте от 16 до 18 лет;</w:t>
      </w:r>
    </w:p>
    <w:p w:rsidR="00567285" w:rsidRPr="00FF18D1" w:rsidRDefault="00FF18D1" w:rsidP="00FF18D1">
      <w:pPr>
        <w:pStyle w:val="a9"/>
        <w:numPr>
          <w:ilvl w:val="0"/>
          <w:numId w:val="6"/>
        </w:numPr>
        <w:shd w:val="clear" w:color="auto" w:fill="FFFFFF"/>
        <w:tabs>
          <w:tab w:val="left" w:pos="1246"/>
        </w:tabs>
        <w:spacing w:before="7"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часа в неделю и более – д</w:t>
      </w:r>
      <w:r w:rsidR="00567285" w:rsidRPr="00FF18D1">
        <w:rPr>
          <w:rFonts w:ascii="Times New Roman" w:eastAsia="Times New Roman" w:hAnsi="Times New Roman" w:cs="Times New Roman"/>
          <w:color w:val="000000"/>
          <w:sz w:val="24"/>
          <w:szCs w:val="24"/>
        </w:rPr>
        <w:t>ля работников, занятых на работах с вредными и (или) опасными условиями труда, в порядке, установленном Правительством РФ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кануне нерабочих праздничных дней продолжительность рабочего дня сокращается на один час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одолжительность работы по совместительству не может превышать 4 часов в день и 16 часов в неделю.</w:t>
      </w:r>
    </w:p>
    <w:p w:rsidR="00567285" w:rsidRDefault="00567285" w:rsidP="00567285">
      <w:pPr>
        <w:shd w:val="clear" w:color="auto" w:fill="FFFFFF"/>
        <w:tabs>
          <w:tab w:val="left" w:leader="underscore" w:pos="9641"/>
        </w:tabs>
        <w:spacing w:before="259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В </w:t>
      </w:r>
      <w:r w:rsidR="00FF1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и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ется 5-дневная рабочая неделя с двумя выходными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F18D1">
        <w:rPr>
          <w:rFonts w:ascii="Times New Roman" w:eastAsia="Times New Roman" w:hAnsi="Times New Roman" w:cs="Times New Roman"/>
          <w:color w:val="000000"/>
          <w:sz w:val="24"/>
          <w:szCs w:val="24"/>
        </w:rPr>
        <w:t>днями: суббота и воскресенье.</w:t>
      </w:r>
    </w:p>
    <w:p w:rsidR="00F34775" w:rsidRPr="00FF18D1" w:rsidRDefault="00F34775" w:rsidP="00567285">
      <w:pPr>
        <w:shd w:val="clear" w:color="auto" w:fill="FFFFFF"/>
        <w:tabs>
          <w:tab w:val="left" w:leader="underscore" w:pos="9641"/>
        </w:tabs>
        <w:spacing w:before="259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40"/>
        <w:gridCol w:w="2687"/>
        <w:gridCol w:w="2551"/>
        <w:gridCol w:w="3793"/>
      </w:tblGrid>
      <w:tr w:rsidR="00635E90" w:rsidTr="00635E90">
        <w:trPr>
          <w:trHeight w:val="489"/>
        </w:trPr>
        <w:tc>
          <w:tcPr>
            <w:tcW w:w="540" w:type="dxa"/>
          </w:tcPr>
          <w:p w:rsidR="00D85F05" w:rsidRDefault="00F34775" w:rsidP="00F34775">
            <w:pPr>
              <w:tabs>
                <w:tab w:val="left" w:leader="underscore" w:pos="9641"/>
              </w:tabs>
              <w:spacing w:before="259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87" w:type="dxa"/>
          </w:tcPr>
          <w:p w:rsidR="00D85F05" w:rsidRDefault="00F34775" w:rsidP="00D85F05">
            <w:pPr>
              <w:tabs>
                <w:tab w:val="left" w:leader="underscore" w:pos="9641"/>
              </w:tabs>
              <w:spacing w:before="259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</w:tcPr>
          <w:p w:rsidR="00D85F05" w:rsidRDefault="00F34775" w:rsidP="00D85F05">
            <w:pPr>
              <w:tabs>
                <w:tab w:val="left" w:leader="underscore" w:pos="9641"/>
              </w:tabs>
              <w:spacing w:before="259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а</w:t>
            </w:r>
          </w:p>
        </w:tc>
        <w:tc>
          <w:tcPr>
            <w:tcW w:w="3793" w:type="dxa"/>
          </w:tcPr>
          <w:p w:rsidR="00D85F05" w:rsidRDefault="00F34775" w:rsidP="00D85F05">
            <w:pPr>
              <w:tabs>
                <w:tab w:val="left" w:leader="underscore" w:pos="9641"/>
              </w:tabs>
              <w:spacing w:before="259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ельность рабочего времени</w:t>
            </w:r>
          </w:p>
        </w:tc>
      </w:tr>
      <w:tr w:rsidR="00635E90" w:rsidTr="00635E90">
        <w:trPr>
          <w:trHeight w:val="346"/>
        </w:trPr>
        <w:tc>
          <w:tcPr>
            <w:tcW w:w="540" w:type="dxa"/>
          </w:tcPr>
          <w:p w:rsidR="00D85F05" w:rsidRDefault="00F34775" w:rsidP="00D85F05">
            <w:pPr>
              <w:tabs>
                <w:tab w:val="left" w:leader="underscore" w:pos="9641"/>
              </w:tabs>
              <w:spacing w:before="259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D85F05" w:rsidRDefault="00F34775" w:rsidP="00F34775">
            <w:pPr>
              <w:tabs>
                <w:tab w:val="left" w:leader="underscore" w:pos="9641"/>
              </w:tabs>
              <w:spacing w:before="259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</w:p>
        </w:tc>
        <w:tc>
          <w:tcPr>
            <w:tcW w:w="2551" w:type="dxa"/>
          </w:tcPr>
          <w:p w:rsidR="00D85F05" w:rsidRDefault="00D85F05" w:rsidP="00D85F05">
            <w:pPr>
              <w:tabs>
                <w:tab w:val="left" w:leader="underscore" w:pos="9641"/>
              </w:tabs>
              <w:spacing w:before="259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D85F05" w:rsidRDefault="00F34775" w:rsidP="00F34775">
            <w:pPr>
              <w:tabs>
                <w:tab w:val="left" w:leader="underscore" w:pos="9641"/>
              </w:tabs>
              <w:spacing w:before="259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 – 16.30 ч. (ненормированный рабочий день), перерыв на обед 13.00 – 14.00 ч.</w:t>
            </w:r>
          </w:p>
        </w:tc>
      </w:tr>
      <w:tr w:rsidR="00635E90" w:rsidTr="00635E90">
        <w:trPr>
          <w:trHeight w:val="326"/>
        </w:trPr>
        <w:tc>
          <w:tcPr>
            <w:tcW w:w="540" w:type="dxa"/>
          </w:tcPr>
          <w:p w:rsidR="00D85F05" w:rsidRDefault="00F34775" w:rsidP="00D85F05">
            <w:pPr>
              <w:tabs>
                <w:tab w:val="left" w:leader="underscore" w:pos="9641"/>
              </w:tabs>
              <w:spacing w:before="259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87" w:type="dxa"/>
          </w:tcPr>
          <w:p w:rsidR="00D85F05" w:rsidRDefault="00F34775" w:rsidP="00F34775">
            <w:pPr>
              <w:tabs>
                <w:tab w:val="left" w:leader="underscore" w:pos="9641"/>
              </w:tabs>
              <w:spacing w:before="259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  <w:tc>
          <w:tcPr>
            <w:tcW w:w="2551" w:type="dxa"/>
          </w:tcPr>
          <w:p w:rsidR="00D85F05" w:rsidRDefault="00D85F05" w:rsidP="00D85F05">
            <w:pPr>
              <w:tabs>
                <w:tab w:val="left" w:leader="underscore" w:pos="9641"/>
              </w:tabs>
              <w:spacing w:before="259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D85F05" w:rsidRDefault="00F34775" w:rsidP="00F34775">
            <w:pPr>
              <w:tabs>
                <w:tab w:val="left" w:leader="underscore" w:pos="9641"/>
              </w:tabs>
              <w:spacing w:before="259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 – 12.00 ч. (ненормированный рабочий день</w:t>
            </w:r>
          </w:p>
        </w:tc>
      </w:tr>
      <w:tr w:rsidR="00635E90" w:rsidTr="00635E90">
        <w:tc>
          <w:tcPr>
            <w:tcW w:w="540" w:type="dxa"/>
          </w:tcPr>
          <w:p w:rsidR="00D85F05" w:rsidRDefault="00F34775" w:rsidP="00F34775">
            <w:pPr>
              <w:tabs>
                <w:tab w:val="left" w:leader="underscore" w:pos="9641"/>
              </w:tabs>
              <w:spacing w:before="259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D85F05" w:rsidRDefault="00F34775" w:rsidP="00F34775">
            <w:pPr>
              <w:tabs>
                <w:tab w:val="left" w:leader="underscore" w:pos="9641"/>
              </w:tabs>
              <w:spacing w:before="259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F34775" w:rsidRDefault="00DA01B3" w:rsidP="00F34775">
            <w:pPr>
              <w:tabs>
                <w:tab w:val="left" w:leader="underscore" w:pos="9641"/>
              </w:tabs>
              <w:spacing w:before="259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смена                                 2-я смена</w:t>
            </w:r>
          </w:p>
        </w:tc>
        <w:tc>
          <w:tcPr>
            <w:tcW w:w="3793" w:type="dxa"/>
          </w:tcPr>
          <w:p w:rsidR="00D85F05" w:rsidRDefault="00DA01B3" w:rsidP="00F34775">
            <w:pPr>
              <w:tabs>
                <w:tab w:val="left" w:leader="underscore" w:pos="9641"/>
              </w:tabs>
              <w:spacing w:before="259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 – 15</w:t>
            </w:r>
            <w:r w:rsidR="006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11.00 – 18.00</w:t>
            </w:r>
          </w:p>
        </w:tc>
      </w:tr>
      <w:tr w:rsidR="00DA01B3" w:rsidTr="00635E90">
        <w:tc>
          <w:tcPr>
            <w:tcW w:w="540" w:type="dxa"/>
          </w:tcPr>
          <w:p w:rsidR="00DA01B3" w:rsidRDefault="00DA01B3" w:rsidP="00D85F05">
            <w:pPr>
              <w:tabs>
                <w:tab w:val="left" w:leader="underscore" w:pos="9641"/>
              </w:tabs>
              <w:spacing w:before="259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DA01B3" w:rsidRDefault="00DA01B3" w:rsidP="00F34775">
            <w:pPr>
              <w:tabs>
                <w:tab w:val="left" w:leader="underscore" w:pos="9641"/>
              </w:tabs>
              <w:spacing w:before="259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ий воспитатель</w:t>
            </w:r>
          </w:p>
        </w:tc>
        <w:tc>
          <w:tcPr>
            <w:tcW w:w="2551" w:type="dxa"/>
          </w:tcPr>
          <w:p w:rsidR="00DA01B3" w:rsidRDefault="00DA01B3" w:rsidP="00885ADA">
            <w:pPr>
              <w:tabs>
                <w:tab w:val="left" w:leader="underscore" w:pos="9641"/>
              </w:tabs>
              <w:spacing w:before="259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смена                                 2-я смена</w:t>
            </w:r>
          </w:p>
        </w:tc>
        <w:tc>
          <w:tcPr>
            <w:tcW w:w="3793" w:type="dxa"/>
          </w:tcPr>
          <w:p w:rsidR="00DA01B3" w:rsidRDefault="00DA01B3" w:rsidP="00885ADA">
            <w:pPr>
              <w:tabs>
                <w:tab w:val="left" w:leader="underscore" w:pos="9641"/>
              </w:tabs>
              <w:spacing w:before="259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 – 15.00                                                11.00 – 18.00</w:t>
            </w:r>
          </w:p>
        </w:tc>
      </w:tr>
      <w:tr w:rsidR="00635E90" w:rsidTr="00635E90">
        <w:tc>
          <w:tcPr>
            <w:tcW w:w="540" w:type="dxa"/>
          </w:tcPr>
          <w:p w:rsidR="00D85F05" w:rsidRDefault="00635E90" w:rsidP="00D85F05">
            <w:pPr>
              <w:tabs>
                <w:tab w:val="left" w:leader="underscore" w:pos="9641"/>
              </w:tabs>
              <w:spacing w:before="259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87" w:type="dxa"/>
          </w:tcPr>
          <w:p w:rsidR="00D85F05" w:rsidRDefault="00635E90" w:rsidP="00F34775">
            <w:pPr>
              <w:tabs>
                <w:tab w:val="left" w:leader="underscore" w:pos="9641"/>
              </w:tabs>
              <w:spacing w:before="259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2551" w:type="dxa"/>
          </w:tcPr>
          <w:p w:rsidR="00635E90" w:rsidRDefault="00635E90" w:rsidP="00695C59">
            <w:pPr>
              <w:tabs>
                <w:tab w:val="left" w:leader="underscore" w:pos="9641"/>
              </w:tabs>
              <w:spacing w:before="259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  <w:r w:rsidR="0069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-пятница</w:t>
            </w:r>
          </w:p>
        </w:tc>
        <w:tc>
          <w:tcPr>
            <w:tcW w:w="3793" w:type="dxa"/>
          </w:tcPr>
          <w:p w:rsidR="00D85F05" w:rsidRDefault="00635E90" w:rsidP="00F34775">
            <w:pPr>
              <w:tabs>
                <w:tab w:val="left" w:leader="underscore" w:pos="9641"/>
              </w:tabs>
              <w:spacing w:before="259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 –</w:t>
            </w:r>
            <w:r w:rsidR="0069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.00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 – 12.00</w:t>
            </w:r>
          </w:p>
        </w:tc>
      </w:tr>
      <w:tr w:rsidR="00635E90" w:rsidTr="00635E90">
        <w:tc>
          <w:tcPr>
            <w:tcW w:w="540" w:type="dxa"/>
          </w:tcPr>
          <w:p w:rsidR="00D85F05" w:rsidRDefault="00635E90" w:rsidP="00D85F05">
            <w:pPr>
              <w:tabs>
                <w:tab w:val="left" w:leader="underscore" w:pos="9641"/>
              </w:tabs>
              <w:spacing w:before="259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D85F05" w:rsidRDefault="00635E90" w:rsidP="00F34775">
            <w:pPr>
              <w:tabs>
                <w:tab w:val="left" w:leader="underscore" w:pos="9641"/>
              </w:tabs>
              <w:spacing w:before="259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аботник</w:t>
            </w:r>
          </w:p>
        </w:tc>
        <w:tc>
          <w:tcPr>
            <w:tcW w:w="2551" w:type="dxa"/>
          </w:tcPr>
          <w:p w:rsidR="00D85F05" w:rsidRDefault="00D85F05" w:rsidP="00D85F05">
            <w:pPr>
              <w:tabs>
                <w:tab w:val="left" w:leader="underscore" w:pos="9641"/>
              </w:tabs>
              <w:spacing w:before="259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D85F05" w:rsidRDefault="00635E90" w:rsidP="00F34775">
            <w:pPr>
              <w:tabs>
                <w:tab w:val="left" w:leader="underscore" w:pos="9641"/>
              </w:tabs>
              <w:spacing w:before="259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 – 15.00</w:t>
            </w:r>
          </w:p>
        </w:tc>
      </w:tr>
      <w:tr w:rsidR="00635E90" w:rsidTr="00635E90">
        <w:tc>
          <w:tcPr>
            <w:tcW w:w="540" w:type="dxa"/>
          </w:tcPr>
          <w:p w:rsidR="00D85F05" w:rsidRDefault="00635E90" w:rsidP="00635E90">
            <w:pPr>
              <w:tabs>
                <w:tab w:val="left" w:leader="underscore" w:pos="9641"/>
              </w:tabs>
              <w:spacing w:before="259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87" w:type="dxa"/>
          </w:tcPr>
          <w:p w:rsidR="00D85F05" w:rsidRDefault="00635E90" w:rsidP="00F34775">
            <w:pPr>
              <w:tabs>
                <w:tab w:val="left" w:leader="underscore" w:pos="9641"/>
              </w:tabs>
              <w:spacing w:before="259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О</w:t>
            </w:r>
          </w:p>
        </w:tc>
        <w:tc>
          <w:tcPr>
            <w:tcW w:w="2551" w:type="dxa"/>
          </w:tcPr>
          <w:p w:rsidR="00D85F05" w:rsidRDefault="00D85F05" w:rsidP="00D85F05">
            <w:pPr>
              <w:tabs>
                <w:tab w:val="left" w:leader="underscore" w:pos="9641"/>
              </w:tabs>
              <w:spacing w:before="259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D85F05" w:rsidRDefault="00635E90" w:rsidP="00F34775">
            <w:pPr>
              <w:tabs>
                <w:tab w:val="left" w:leader="underscore" w:pos="9641"/>
              </w:tabs>
              <w:spacing w:before="259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 – 12.30</w:t>
            </w:r>
          </w:p>
        </w:tc>
      </w:tr>
      <w:tr w:rsidR="00635E90" w:rsidTr="00635E90">
        <w:tc>
          <w:tcPr>
            <w:tcW w:w="540" w:type="dxa"/>
          </w:tcPr>
          <w:p w:rsidR="00D85F05" w:rsidRDefault="00635E90" w:rsidP="00D85F05">
            <w:pPr>
              <w:tabs>
                <w:tab w:val="left" w:leader="underscore" w:pos="9641"/>
              </w:tabs>
              <w:spacing w:before="259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87" w:type="dxa"/>
          </w:tcPr>
          <w:p w:rsidR="00D85F05" w:rsidRDefault="003C12DC" w:rsidP="00F34775">
            <w:pPr>
              <w:tabs>
                <w:tab w:val="left" w:leader="underscore" w:pos="9641"/>
              </w:tabs>
              <w:spacing w:before="259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2551" w:type="dxa"/>
          </w:tcPr>
          <w:p w:rsidR="00D85F05" w:rsidRDefault="00695C59" w:rsidP="00D85F05">
            <w:pPr>
              <w:tabs>
                <w:tab w:val="left" w:leader="underscore" w:pos="9641"/>
              </w:tabs>
              <w:spacing w:before="259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смена                                 2-я смена</w:t>
            </w:r>
          </w:p>
        </w:tc>
        <w:tc>
          <w:tcPr>
            <w:tcW w:w="3793" w:type="dxa"/>
          </w:tcPr>
          <w:p w:rsidR="00D85F05" w:rsidRDefault="003C12DC" w:rsidP="00695C59">
            <w:pPr>
              <w:tabs>
                <w:tab w:val="left" w:leader="underscore" w:pos="9641"/>
              </w:tabs>
              <w:spacing w:before="259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 – 14</w:t>
            </w:r>
            <w:r w:rsidR="0069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                                 10.00 – 17.00</w:t>
            </w:r>
          </w:p>
        </w:tc>
      </w:tr>
      <w:tr w:rsidR="00635E90" w:rsidTr="00635E90">
        <w:tc>
          <w:tcPr>
            <w:tcW w:w="540" w:type="dxa"/>
          </w:tcPr>
          <w:p w:rsidR="00D85F05" w:rsidRDefault="003C12DC" w:rsidP="00D85F05">
            <w:pPr>
              <w:tabs>
                <w:tab w:val="left" w:leader="underscore" w:pos="9641"/>
              </w:tabs>
              <w:spacing w:before="259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87" w:type="dxa"/>
          </w:tcPr>
          <w:p w:rsidR="00D85F05" w:rsidRDefault="003C12DC" w:rsidP="00F34775">
            <w:pPr>
              <w:tabs>
                <w:tab w:val="left" w:leader="underscore" w:pos="9641"/>
              </w:tabs>
              <w:spacing w:before="259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хонный рабочий </w:t>
            </w:r>
          </w:p>
        </w:tc>
        <w:tc>
          <w:tcPr>
            <w:tcW w:w="2551" w:type="dxa"/>
          </w:tcPr>
          <w:p w:rsidR="00D85F05" w:rsidRDefault="00D85F05" w:rsidP="00D85F05">
            <w:pPr>
              <w:tabs>
                <w:tab w:val="left" w:leader="underscore" w:pos="9641"/>
              </w:tabs>
              <w:spacing w:before="259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D85F05" w:rsidRDefault="003C12DC" w:rsidP="00F34775">
            <w:pPr>
              <w:tabs>
                <w:tab w:val="left" w:leader="underscore" w:pos="9641"/>
              </w:tabs>
              <w:spacing w:before="259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 –</w:t>
            </w:r>
            <w:r w:rsidR="0058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0</w:t>
            </w:r>
          </w:p>
        </w:tc>
      </w:tr>
      <w:tr w:rsidR="00635E90" w:rsidTr="00635E90">
        <w:tc>
          <w:tcPr>
            <w:tcW w:w="540" w:type="dxa"/>
          </w:tcPr>
          <w:p w:rsidR="00D85F05" w:rsidRDefault="003C12DC" w:rsidP="00D85F05">
            <w:pPr>
              <w:tabs>
                <w:tab w:val="left" w:leader="underscore" w:pos="9641"/>
              </w:tabs>
              <w:spacing w:before="259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87" w:type="dxa"/>
          </w:tcPr>
          <w:p w:rsidR="00D85F05" w:rsidRDefault="003C12DC" w:rsidP="00F34775">
            <w:pPr>
              <w:tabs>
                <w:tab w:val="left" w:leader="underscore" w:pos="9641"/>
              </w:tabs>
              <w:spacing w:before="259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стиральных машин</w:t>
            </w:r>
          </w:p>
        </w:tc>
        <w:tc>
          <w:tcPr>
            <w:tcW w:w="2551" w:type="dxa"/>
          </w:tcPr>
          <w:p w:rsidR="00D85F05" w:rsidRDefault="00D85F05" w:rsidP="00D85F05">
            <w:pPr>
              <w:tabs>
                <w:tab w:val="left" w:leader="underscore" w:pos="9641"/>
              </w:tabs>
              <w:spacing w:before="259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D85F05" w:rsidRDefault="003C12DC" w:rsidP="00F34775">
            <w:pPr>
              <w:tabs>
                <w:tab w:val="left" w:leader="underscore" w:pos="9641"/>
              </w:tabs>
              <w:spacing w:before="259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 – 17.00, перерыв на обед 13.00 – 14.00</w:t>
            </w:r>
          </w:p>
        </w:tc>
      </w:tr>
      <w:tr w:rsidR="00635E90" w:rsidTr="00635E90">
        <w:tc>
          <w:tcPr>
            <w:tcW w:w="540" w:type="dxa"/>
          </w:tcPr>
          <w:p w:rsidR="00D85F05" w:rsidRDefault="003C12DC" w:rsidP="00D85F05">
            <w:pPr>
              <w:tabs>
                <w:tab w:val="left" w:leader="underscore" w:pos="9641"/>
              </w:tabs>
              <w:spacing w:before="259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87" w:type="dxa"/>
          </w:tcPr>
          <w:p w:rsidR="00D85F05" w:rsidRDefault="0058368A" w:rsidP="00F34775">
            <w:pPr>
              <w:tabs>
                <w:tab w:val="left" w:leader="underscore" w:pos="9641"/>
              </w:tabs>
              <w:spacing w:before="259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стелянша </w:t>
            </w:r>
          </w:p>
        </w:tc>
        <w:tc>
          <w:tcPr>
            <w:tcW w:w="2551" w:type="dxa"/>
          </w:tcPr>
          <w:p w:rsidR="00D85F05" w:rsidRDefault="00D85F05" w:rsidP="00D85F05">
            <w:pPr>
              <w:tabs>
                <w:tab w:val="left" w:leader="underscore" w:pos="9641"/>
              </w:tabs>
              <w:spacing w:before="259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D85F05" w:rsidRDefault="0058368A" w:rsidP="00F34775">
            <w:pPr>
              <w:tabs>
                <w:tab w:val="left" w:leader="underscore" w:pos="9641"/>
              </w:tabs>
              <w:spacing w:before="259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 – 12.30</w:t>
            </w:r>
          </w:p>
        </w:tc>
      </w:tr>
      <w:tr w:rsidR="0058368A" w:rsidTr="00635E90">
        <w:tc>
          <w:tcPr>
            <w:tcW w:w="540" w:type="dxa"/>
          </w:tcPr>
          <w:p w:rsidR="0058368A" w:rsidRDefault="0058368A" w:rsidP="00D85F05">
            <w:pPr>
              <w:tabs>
                <w:tab w:val="left" w:leader="underscore" w:pos="9641"/>
              </w:tabs>
              <w:spacing w:before="259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87" w:type="dxa"/>
          </w:tcPr>
          <w:p w:rsidR="0058368A" w:rsidRDefault="0058368A" w:rsidP="00C66563">
            <w:pPr>
              <w:tabs>
                <w:tab w:val="left" w:leader="underscore" w:pos="9641"/>
              </w:tabs>
              <w:spacing w:before="259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551" w:type="dxa"/>
          </w:tcPr>
          <w:p w:rsidR="0058368A" w:rsidRDefault="0058368A" w:rsidP="00C66563">
            <w:pPr>
              <w:tabs>
                <w:tab w:val="left" w:leader="underscore" w:pos="9641"/>
              </w:tabs>
              <w:spacing w:before="259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58368A" w:rsidRDefault="0058368A" w:rsidP="00C66563">
            <w:pPr>
              <w:tabs>
                <w:tab w:val="left" w:leader="underscore" w:pos="9641"/>
              </w:tabs>
              <w:spacing w:before="259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0 – 16.30</w:t>
            </w:r>
          </w:p>
        </w:tc>
      </w:tr>
      <w:tr w:rsidR="0058368A" w:rsidTr="00635E90">
        <w:tc>
          <w:tcPr>
            <w:tcW w:w="540" w:type="dxa"/>
          </w:tcPr>
          <w:p w:rsidR="0058368A" w:rsidRDefault="0058368A" w:rsidP="00D85F05">
            <w:pPr>
              <w:tabs>
                <w:tab w:val="left" w:leader="underscore" w:pos="9641"/>
              </w:tabs>
              <w:spacing w:before="259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87" w:type="dxa"/>
          </w:tcPr>
          <w:p w:rsidR="0058368A" w:rsidRDefault="0058368A" w:rsidP="00F34775">
            <w:pPr>
              <w:tabs>
                <w:tab w:val="left" w:leader="underscore" w:pos="9641"/>
              </w:tabs>
              <w:spacing w:before="259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</w:t>
            </w:r>
          </w:p>
        </w:tc>
        <w:tc>
          <w:tcPr>
            <w:tcW w:w="2551" w:type="dxa"/>
          </w:tcPr>
          <w:p w:rsidR="0058368A" w:rsidRDefault="0058368A" w:rsidP="00D85F05">
            <w:pPr>
              <w:tabs>
                <w:tab w:val="left" w:leader="underscore" w:pos="9641"/>
              </w:tabs>
              <w:spacing w:before="259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58368A" w:rsidRDefault="0058368A" w:rsidP="00F34775">
            <w:pPr>
              <w:tabs>
                <w:tab w:val="left" w:leader="underscore" w:pos="9641"/>
              </w:tabs>
              <w:spacing w:before="259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 – 12.30</w:t>
            </w:r>
          </w:p>
        </w:tc>
      </w:tr>
    </w:tbl>
    <w:p w:rsidR="00567285" w:rsidRPr="00567285" w:rsidRDefault="00567285" w:rsidP="00D85F05">
      <w:pPr>
        <w:shd w:val="clear" w:color="auto" w:fill="FFFFFF"/>
        <w:tabs>
          <w:tab w:val="left" w:leader="underscore" w:pos="9641"/>
        </w:tabs>
        <w:spacing w:before="259" w:after="3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3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8"/>
        <w:gridCol w:w="100"/>
        <w:gridCol w:w="3247"/>
        <w:gridCol w:w="100"/>
        <w:gridCol w:w="1490"/>
        <w:gridCol w:w="421"/>
        <w:gridCol w:w="4007"/>
        <w:gridCol w:w="100"/>
      </w:tblGrid>
      <w:tr w:rsidR="00FF18D1" w:rsidRPr="00567285" w:rsidTr="00FF18D1">
        <w:trPr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8D1" w:rsidRPr="00567285" w:rsidRDefault="00FF18D1" w:rsidP="00D8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8D1" w:rsidRPr="00567285" w:rsidRDefault="00FF18D1" w:rsidP="00D8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8D1" w:rsidRPr="00567285" w:rsidRDefault="00FF18D1" w:rsidP="00D8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8D1" w:rsidRPr="00567285" w:rsidRDefault="00FF18D1" w:rsidP="00D8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8D1" w:rsidRPr="00567285" w:rsidRDefault="00FF18D1" w:rsidP="00D8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8D1" w:rsidRPr="00567285" w:rsidRDefault="00FF18D1" w:rsidP="00D8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8D1" w:rsidRPr="00567285" w:rsidRDefault="00FF18D1" w:rsidP="00D8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8D1" w:rsidRPr="00567285" w:rsidRDefault="00FF18D1" w:rsidP="00D8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67285" w:rsidRPr="00567285" w:rsidRDefault="00567285" w:rsidP="00567285">
      <w:pPr>
        <w:shd w:val="clear" w:color="auto" w:fill="FFFFFF"/>
        <w:tabs>
          <w:tab w:val="left" w:pos="1310"/>
        </w:tabs>
        <w:spacing w:before="274" w:after="0" w:line="240" w:lineRule="auto"/>
        <w:ind w:right="1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5.3.  </w:t>
      </w:r>
      <w:r w:rsidRPr="005672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ля отдельных категорий работников условиями трудового договора может</w:t>
      </w:r>
      <w:r w:rsidRPr="005672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  <w:t>устанавливаться</w:t>
      </w:r>
      <w:r w:rsidR="00D97F2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нормированный рабочий день – </w:t>
      </w:r>
      <w:r w:rsidRPr="005672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собый режим работы, в соответствии с</w:t>
      </w:r>
      <w:r w:rsidRPr="005672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м работники могут по распоряжению администрации Организации при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672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еобходимости эпизодически привлекаться к выполнению</w:t>
      </w:r>
      <w:r w:rsidR="00D97F2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своих должностных обязанностей </w:t>
      </w:r>
      <w:r w:rsidRPr="005672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а пределами нормальной продолжительности рабочего времени. Перечень должностей</w:t>
      </w:r>
      <w:r w:rsidR="00D97F2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672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ботников с ненормированным рабочим днем содержится в Приложении № 1 к настоящим</w:t>
      </w:r>
      <w:r w:rsidR="00D97F2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.</w:t>
      </w:r>
    </w:p>
    <w:p w:rsidR="00567285" w:rsidRPr="00567285" w:rsidRDefault="00567285" w:rsidP="00567285">
      <w:pPr>
        <w:shd w:val="clear" w:color="auto" w:fill="FFFFFF"/>
        <w:tabs>
          <w:tab w:val="left" w:pos="1354"/>
        </w:tabs>
        <w:spacing w:before="33" w:after="33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5.4. 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хурочная работа (работа, производимая работником по инициативе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дминистрации за пределами установленной продолжительности рабочего времени,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672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жедневной работы (смены), а также работа сверх нормального числа рабочих часов за месяц</w:t>
      </w:r>
      <w:r w:rsidR="00D97F2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672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 суммированном учете рабочего времени), работа в выходные и нерабочие праздничные</w:t>
      </w:r>
      <w:r w:rsidR="00D97F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дни, как правило, не допускаются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к сверхурочной работе, работе в выходные и нерабочие праздничные дни может производиться только с письменного согласия работника и в случаях, предусмотренных действующим законодательством.</w:t>
      </w:r>
    </w:p>
    <w:p w:rsidR="00567285" w:rsidRPr="00567285" w:rsidRDefault="00567285" w:rsidP="00567285">
      <w:pPr>
        <w:shd w:val="clear" w:color="auto" w:fill="FFFFFF"/>
        <w:tabs>
          <w:tab w:val="left" w:pos="1354"/>
        </w:tabs>
        <w:spacing w:before="33" w:after="33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lastRenderedPageBreak/>
        <w:t xml:space="preserve">5.5. 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обязана организовать точный учет рабочего времени,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работанного каждым работником. Число отработанных работником часов (дней)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ежедневно фиксируется в табеле учета рабочего времени, который ведется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цами, назначенными ответственными за ведение табеля</w:t>
      </w: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заведующей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ind w:right="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ведения табеля учета рабочего времени утверждается приказом заведующей.</w:t>
      </w:r>
    </w:p>
    <w:p w:rsidR="00567285" w:rsidRPr="00567285" w:rsidRDefault="00567285" w:rsidP="00567285">
      <w:pPr>
        <w:shd w:val="clear" w:color="auto" w:fill="FFFFFF"/>
        <w:tabs>
          <w:tab w:val="left" w:pos="1354"/>
        </w:tabs>
        <w:spacing w:before="245" w:after="0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5.6.   </w:t>
      </w:r>
      <w:r w:rsidR="00CD445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 рабочему времени относятся следующие периоды: заседания педагогического совета, общие собрания трудового коллектива, заседания методических комиссий, родительские собрания, продолжительность которых не более 2,5 часов.</w:t>
      </w:r>
    </w:p>
    <w:p w:rsidR="00567285" w:rsidRPr="00567285" w:rsidRDefault="00567285" w:rsidP="00567285">
      <w:pPr>
        <w:shd w:val="clear" w:color="auto" w:fill="FFFFFF"/>
        <w:tabs>
          <w:tab w:val="left" w:pos="1354"/>
        </w:tabs>
        <w:spacing w:before="252" w:after="0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5.7.   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ам предоставляются ежегодные основные оплачиваемые отпуска п</w:t>
      </w:r>
      <w:r w:rsidR="00CD4456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ительностью 42, 58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лендарных дней с сохранением места работы и среднего заработка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плата отпуска производится не позднее чем за три дня до его начала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ind w:right="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ередность предоставления оплачиваемых отпусков определяется ежегодно в соответствии с графиком отпусков, утверждаемым администрацией </w:t>
      </w:r>
      <w:r w:rsidR="00CD4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я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зднее, чем за две недели до наступления календарного года. График отпусков обязателен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как для администрации, так и для работника. О времени начала отпуска работник должен быть извещен в письменной форме не позднее, чем за 2 недели до его начала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ind w:right="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ам, работающим в </w:t>
      </w:r>
      <w:r w:rsidR="00CD4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и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вместительству, ежегодный оплачиваемый отпуск предоставляется одновременно с отпуском по основной работе, о чем работник указывает в соответствующем заявлении с приложением документа с основного места работы о периоде отпуска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аво на использование отпуска за первый год работы возникает у работника по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истечении 6 месяцев непрерывной работы в</w:t>
      </w:r>
      <w:r w:rsidR="00CD4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и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. По соглашению между работником и администрацией отпуск может быть предоставлен и до истечения 6 месяцев, а в следующих случаях предоставляется в обязательном порядке:</w:t>
      </w:r>
    </w:p>
    <w:p w:rsidR="00567285" w:rsidRPr="00CD4456" w:rsidRDefault="00567285" w:rsidP="00CD4456">
      <w:pPr>
        <w:pStyle w:val="a9"/>
        <w:numPr>
          <w:ilvl w:val="0"/>
          <w:numId w:val="7"/>
        </w:numPr>
        <w:shd w:val="clear" w:color="auto" w:fill="FFFFFF"/>
        <w:spacing w:before="7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456">
        <w:rPr>
          <w:rFonts w:ascii="Times New Roman" w:eastAsia="Times New Roman" w:hAnsi="Times New Roman" w:cs="Times New Roman"/>
          <w:color w:val="000000"/>
          <w:sz w:val="24"/>
          <w:szCs w:val="24"/>
        </w:rPr>
        <w:t>женщинам</w:t>
      </w:r>
      <w:r w:rsidR="00CD4456" w:rsidRPr="00CD4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CD445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отпуском по беременности и родам или непосредственно после него, либо по окончании отпуска по уходу за ребенком;</w:t>
      </w:r>
    </w:p>
    <w:p w:rsidR="00567285" w:rsidRPr="00CD4456" w:rsidRDefault="00567285" w:rsidP="00CD4456">
      <w:pPr>
        <w:pStyle w:val="a9"/>
        <w:numPr>
          <w:ilvl w:val="0"/>
          <w:numId w:val="7"/>
        </w:numPr>
        <w:shd w:val="clear" w:color="auto" w:fill="FFFFFF"/>
        <w:tabs>
          <w:tab w:val="left" w:pos="1087"/>
        </w:tabs>
        <w:spacing w:before="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45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ам в возрасте до 18 лет;</w:t>
      </w:r>
    </w:p>
    <w:p w:rsidR="00567285" w:rsidRPr="00CD4456" w:rsidRDefault="00567285" w:rsidP="00CD4456">
      <w:pPr>
        <w:pStyle w:val="a9"/>
        <w:numPr>
          <w:ilvl w:val="0"/>
          <w:numId w:val="7"/>
        </w:numPr>
        <w:shd w:val="clear" w:color="auto" w:fill="FFFFFF"/>
        <w:tabs>
          <w:tab w:val="left" w:pos="1087"/>
        </w:tabs>
        <w:spacing w:before="1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45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аботникам, усыновившим ребенка (детей) в возрасте до 3 месяцев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 соглашению между работником и администрацией отпуск может быть разделен на части. При этом хотя бы одна из частей этого отпуска должна быть не менее 14 календарных дней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одление или перенесение ежегодного оплачиваемого отпуска, отзыв из отпуска допускаются в случаях и в порядке, предусмотренных Трудовым кодексом РФ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ind w:right="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При увольнении работнику выплачивается компенсация за все неиспользованные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пуска. По письменному заявлению работника неиспользованные отпуска могут быть </w:t>
      </w: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едоставлены ему с последующим увольнением (за исключением случаев увольнения за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виновные действия). При этом днем увольнения считается последний день отпуска. Работник в этом случае вправе отозвать свое заявление об увольнении до дня начала отпуска (если на его место не приглашен в порядке перевода другой работник)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По семейным обстоятельствам и другим уважительным причинам работнику по его письменному заявлению может предоставляться отпуск без сохранения заработной платы,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льность которого определяется по соглашению между работником и администрацией. В случаях, предусмотренных Трудовым кодексом РФ (работающим </w:t>
      </w:r>
      <w:r w:rsidRPr="005672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енсионерам по старости</w:t>
      </w:r>
      <w:r w:rsidR="00CD44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– </w:t>
      </w:r>
      <w:r w:rsidRPr="005672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о 14 календарных дней в году; работникам в случаях рождения </w:t>
      </w:r>
      <w:r w:rsidRPr="005672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бенка, регистрации брака, смерти близких родственников</w:t>
      </w:r>
      <w:r w:rsidR="00CD44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– </w:t>
      </w:r>
      <w:r w:rsidRPr="005672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о 5 календарных дней и др. категориям работников) администрация обязана предоставлять такой отпуск.</w:t>
      </w:r>
    </w:p>
    <w:p w:rsidR="00567285" w:rsidRPr="00567285" w:rsidRDefault="00567285" w:rsidP="00567285">
      <w:pPr>
        <w:shd w:val="clear" w:color="auto" w:fill="FFFFFF"/>
        <w:spacing w:before="259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.8. Заработная плата работникам </w:t>
      </w:r>
      <w:r w:rsidR="00CD4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я выплачивается два раза в месяц, 12 числа и 27 числа каждого месяца.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день окончательного расчета за отработанный месяц администрация обязана </w:t>
      </w: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ыдать работнику расчетный листок, содержащий сведения о составных частях заработной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платы, причитающейся ему за соответствующий период, размерах и основаниях произведенных удержаний, а также об общей денежной сумме, подлежащей выплате.</w:t>
      </w:r>
    </w:p>
    <w:p w:rsidR="00567285" w:rsidRPr="00567285" w:rsidRDefault="00567285" w:rsidP="00567285">
      <w:pPr>
        <w:shd w:val="clear" w:color="auto" w:fill="FFFFFF"/>
        <w:spacing w:before="252"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6. ПООЩРЕНИЯ ЗА УСПЕХИ В РАБОТЕ</w:t>
      </w:r>
    </w:p>
    <w:p w:rsidR="00567285" w:rsidRPr="00567285" w:rsidRDefault="00567285" w:rsidP="00567285">
      <w:pPr>
        <w:shd w:val="clear" w:color="auto" w:fill="FFFFFF"/>
        <w:spacing w:before="245" w:after="0" w:line="240" w:lineRule="auto"/>
        <w:ind w:right="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6.1. За добросовестное исполнение трудовых обязанностей, продолжительную и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безупречную работу, новаторство в труде администрация поощряет работников:</w:t>
      </w:r>
    </w:p>
    <w:p w:rsidR="00567285" w:rsidRPr="00695C59" w:rsidRDefault="00567285" w:rsidP="00695C59">
      <w:pPr>
        <w:pStyle w:val="a9"/>
        <w:numPr>
          <w:ilvl w:val="0"/>
          <w:numId w:val="8"/>
        </w:numPr>
        <w:shd w:val="clear" w:color="auto" w:fill="FFFFFF"/>
        <w:tabs>
          <w:tab w:val="left" w:pos="1087"/>
        </w:tabs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C59">
        <w:rPr>
          <w:rFonts w:ascii="Times New Roman" w:eastAsia="Times New Roman" w:hAnsi="Times New Roman" w:cs="Times New Roman"/>
          <w:color w:val="000000"/>
          <w:sz w:val="24"/>
          <w:szCs w:val="24"/>
        </w:rPr>
        <w:t>объявлением благодарности;</w:t>
      </w:r>
    </w:p>
    <w:p w:rsidR="00567285" w:rsidRPr="00695C59" w:rsidRDefault="00567285" w:rsidP="00695C59">
      <w:pPr>
        <w:pStyle w:val="a9"/>
        <w:numPr>
          <w:ilvl w:val="0"/>
          <w:numId w:val="8"/>
        </w:numPr>
        <w:shd w:val="clear" w:color="auto" w:fill="FFFFFF"/>
        <w:tabs>
          <w:tab w:val="left" w:pos="1087"/>
        </w:tabs>
        <w:spacing w:before="1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C59">
        <w:rPr>
          <w:rFonts w:ascii="Times New Roman" w:eastAsia="Times New Roman" w:hAnsi="Times New Roman" w:cs="Times New Roman"/>
          <w:color w:val="000000"/>
          <w:sz w:val="24"/>
          <w:szCs w:val="24"/>
        </w:rPr>
        <w:t>награждением ценным подарком;</w:t>
      </w:r>
    </w:p>
    <w:p w:rsidR="00567285" w:rsidRPr="00695C59" w:rsidRDefault="00567285" w:rsidP="00695C59">
      <w:pPr>
        <w:pStyle w:val="a9"/>
        <w:numPr>
          <w:ilvl w:val="0"/>
          <w:numId w:val="8"/>
        </w:numPr>
        <w:shd w:val="clear" w:color="auto" w:fill="FFFFFF"/>
        <w:tabs>
          <w:tab w:val="left" w:pos="1087"/>
        </w:tabs>
        <w:spacing w:before="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C59">
        <w:rPr>
          <w:rFonts w:ascii="Times New Roman" w:eastAsia="Times New Roman" w:hAnsi="Times New Roman" w:cs="Times New Roman"/>
          <w:color w:val="000000"/>
          <w:sz w:val="24"/>
          <w:szCs w:val="24"/>
        </w:rPr>
        <w:t>награждением Почетной Грамотой</w:t>
      </w:r>
      <w:r w:rsidR="00695C59" w:rsidRPr="00695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</w:t>
      </w:r>
      <w:r w:rsidRPr="00695C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ощрения объявляются в приказе по</w:t>
      </w:r>
      <w:r w:rsidR="00695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ю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, доводятся до сведения всего коллектива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и применении мер поощрения обеспечивается сочетание материального и морального стимулирования труда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За особые трудовые заслуги работники Организации представляются в вышестоящие органы к поощрению, к награждению государственными орденами, медалями, почетными грамотами, нагрудными значками и к присвоению почетных званий и званию лучшего работника по профессии.</w:t>
      </w:r>
    </w:p>
    <w:p w:rsidR="00567285" w:rsidRPr="00567285" w:rsidRDefault="00567285" w:rsidP="00567285">
      <w:pPr>
        <w:shd w:val="clear" w:color="auto" w:fill="FFFFFF"/>
        <w:spacing w:before="259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7. ВЗЫСКАНИЯ ЗА НАРУШЕНИЯ ТРУДОВОЙ ДИСЦИПЛИНЫ</w:t>
      </w:r>
    </w:p>
    <w:p w:rsidR="00567285" w:rsidRPr="00567285" w:rsidRDefault="00567285" w:rsidP="00695C59">
      <w:pPr>
        <w:shd w:val="clear" w:color="auto" w:fill="FFFFFF"/>
        <w:tabs>
          <w:tab w:val="right" w:pos="9439"/>
        </w:tabs>
        <w:spacing w:before="259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7.1.   За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ие дисциплинарного проступка, то есть неисполнение или </w:t>
      </w:r>
      <w:r w:rsidRPr="005672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енадлежащее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 работником по его вине возложенных на него трудовых</w:t>
      </w:r>
      <w:r w:rsidR="00695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72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обязанностей,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имеет право применить следующие дисциплинарные взыскания:</w:t>
      </w:r>
    </w:p>
    <w:p w:rsidR="00567285" w:rsidRPr="00695C59" w:rsidRDefault="00567285" w:rsidP="00695C59">
      <w:pPr>
        <w:pStyle w:val="a9"/>
        <w:numPr>
          <w:ilvl w:val="0"/>
          <w:numId w:val="9"/>
        </w:numPr>
        <w:shd w:val="clear" w:color="auto" w:fill="FFFFFF"/>
        <w:tabs>
          <w:tab w:val="left" w:pos="1109"/>
        </w:tabs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мечание;</w:t>
      </w:r>
    </w:p>
    <w:p w:rsidR="00567285" w:rsidRPr="00695C59" w:rsidRDefault="00567285" w:rsidP="00695C59">
      <w:pPr>
        <w:pStyle w:val="a9"/>
        <w:numPr>
          <w:ilvl w:val="0"/>
          <w:numId w:val="9"/>
        </w:numPr>
        <w:shd w:val="clear" w:color="auto" w:fill="FFFFFF"/>
        <w:tabs>
          <w:tab w:val="left" w:pos="1109"/>
        </w:tabs>
        <w:spacing w:before="1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ыговор;</w:t>
      </w:r>
    </w:p>
    <w:p w:rsidR="00567285" w:rsidRPr="00695C59" w:rsidRDefault="00567285" w:rsidP="00695C59">
      <w:pPr>
        <w:pStyle w:val="a9"/>
        <w:numPr>
          <w:ilvl w:val="0"/>
          <w:numId w:val="9"/>
        </w:numPr>
        <w:shd w:val="clear" w:color="auto" w:fill="FFFFFF"/>
        <w:tabs>
          <w:tab w:val="left" w:pos="1109"/>
        </w:tabs>
        <w:spacing w:before="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C59">
        <w:rPr>
          <w:rFonts w:ascii="Times New Roman" w:eastAsia="Times New Roman" w:hAnsi="Times New Roman" w:cs="Times New Roman"/>
          <w:color w:val="000000"/>
          <w:sz w:val="24"/>
          <w:szCs w:val="24"/>
        </w:rPr>
        <w:t>увольнение по соответствующим основаниям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Увольнение в качестве дисциплинарного взыскания может быть применено за:</w:t>
      </w:r>
    </w:p>
    <w:p w:rsidR="00567285" w:rsidRPr="00695C59" w:rsidRDefault="00567285" w:rsidP="00695C59">
      <w:pPr>
        <w:pStyle w:val="a9"/>
        <w:numPr>
          <w:ilvl w:val="0"/>
          <w:numId w:val="10"/>
        </w:numPr>
        <w:shd w:val="clear" w:color="auto" w:fill="FFFFFF"/>
        <w:tabs>
          <w:tab w:val="left" w:pos="1109"/>
        </w:tabs>
        <w:spacing w:before="7"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днократное неисполнение работником </w:t>
      </w:r>
      <w:r w:rsidRPr="00695C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ез уважительных причин </w:t>
      </w:r>
      <w:r w:rsidRPr="00695C59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ых обязанностей, если он имеет неснятое или непогашенное дисциплинарное взыскание;</w:t>
      </w:r>
    </w:p>
    <w:p w:rsidR="00567285" w:rsidRPr="00695C59" w:rsidRDefault="00567285" w:rsidP="00695C59">
      <w:pPr>
        <w:pStyle w:val="a9"/>
        <w:numPr>
          <w:ilvl w:val="0"/>
          <w:numId w:val="10"/>
        </w:numPr>
        <w:shd w:val="clear" w:color="auto" w:fill="FFFFFF"/>
        <w:tabs>
          <w:tab w:val="left" w:pos="1109"/>
        </w:tabs>
        <w:spacing w:before="1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C59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ратное грубое нарушение работником трудовых обязанностей, в частности:</w:t>
      </w:r>
    </w:p>
    <w:p w:rsidR="00567285" w:rsidRPr="00695C59" w:rsidRDefault="00567285" w:rsidP="0056728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Pr="00695C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огул </w:t>
      </w:r>
      <w:r w:rsidRPr="00695C59">
        <w:rPr>
          <w:rFonts w:ascii="Times New Roman" w:eastAsia="Times New Roman" w:hAnsi="Times New Roman" w:cs="Times New Roman"/>
          <w:color w:val="000000"/>
          <w:sz w:val="24"/>
          <w:szCs w:val="24"/>
        </w:rPr>
        <w:t>(отсутствие на рабочем месте без уважительных причин более четырех часов подряд в течение рабочего дня);</w:t>
      </w:r>
    </w:p>
    <w:p w:rsidR="00567285" w:rsidRPr="00695C59" w:rsidRDefault="00567285" w:rsidP="0056728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вление   на  работе  в  состоянии   алкогольного,  наркотического  или   иного токсического </w:t>
      </w:r>
      <w:r w:rsidRPr="00695C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ьянения;</w:t>
      </w:r>
    </w:p>
    <w:p w:rsidR="00567285" w:rsidRPr="00695C59" w:rsidRDefault="00567285" w:rsidP="0056728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C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азглашение коммерческой тайны, </w:t>
      </w:r>
      <w:r w:rsidRPr="00695C59">
        <w:rPr>
          <w:rFonts w:ascii="Times New Roman" w:eastAsia="Times New Roman" w:hAnsi="Times New Roman" w:cs="Times New Roman"/>
          <w:color w:val="000000"/>
          <w:sz w:val="24"/>
          <w:szCs w:val="24"/>
        </w:rPr>
        <w:t>ставшей  известной работнику в связи с исполнением им трудовых обязанностей;</w:t>
      </w:r>
    </w:p>
    <w:p w:rsidR="00567285" w:rsidRPr="00695C59" w:rsidRDefault="00567285" w:rsidP="0056728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C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овершение хищения </w:t>
      </w:r>
      <w:r w:rsidRPr="00695C59">
        <w:rPr>
          <w:rFonts w:ascii="Times New Roman" w:eastAsia="Times New Roman" w:hAnsi="Times New Roman" w:cs="Times New Roman"/>
          <w:color w:val="000000"/>
          <w:sz w:val="24"/>
          <w:szCs w:val="24"/>
        </w:rPr>
        <w:t>(в том числе мелкого) имущества</w:t>
      </w:r>
      <w:r w:rsidR="00695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</w:t>
      </w:r>
      <w:r w:rsidRPr="00695C59">
        <w:rPr>
          <w:rFonts w:ascii="Times New Roman" w:eastAsia="Times New Roman" w:hAnsi="Times New Roman" w:cs="Times New Roman"/>
          <w:color w:val="000000"/>
          <w:sz w:val="24"/>
          <w:szCs w:val="24"/>
        </w:rPr>
        <w:t>, растраты, умышленного его уничтожения или повреждения, установленных вступившим в законную силу приговором суда или постановлением органа, уполномоченного на применение административных взысканий;</w:t>
      </w:r>
    </w:p>
    <w:p w:rsidR="00567285" w:rsidRPr="00695C59" w:rsidRDefault="00567285" w:rsidP="0056728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C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арушение работником требований по охране труда, </w:t>
      </w:r>
      <w:r w:rsidRPr="00695C59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это нарушение повлекло за собой тяжкие последствия;</w:t>
      </w:r>
    </w:p>
    <w:p w:rsidR="00567285" w:rsidRPr="00695C59" w:rsidRDefault="00567285" w:rsidP="0056728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овершение виновных действий работником, непосредственно обслуживающим </w:t>
      </w:r>
      <w:r w:rsidRPr="00695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ежные или товарные ценности, если эти действия дают основание для </w:t>
      </w:r>
      <w:r w:rsidRPr="00695C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утраты доверия </w:t>
      </w:r>
      <w:r w:rsidRPr="00695C59">
        <w:rPr>
          <w:rFonts w:ascii="Times New Roman" w:eastAsia="Times New Roman" w:hAnsi="Times New Roman" w:cs="Times New Roman"/>
          <w:color w:val="000000"/>
          <w:sz w:val="24"/>
          <w:szCs w:val="24"/>
        </w:rPr>
        <w:t>к нему со стороны администрации;</w:t>
      </w:r>
    </w:p>
    <w:p w:rsidR="00567285" w:rsidRPr="00695C59" w:rsidRDefault="00567285" w:rsidP="0056728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C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овершение работником, выполняющим воспитательные функции, </w:t>
      </w:r>
      <w:r w:rsidRPr="00695C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морального проступка, </w:t>
      </w:r>
      <w:r w:rsidRPr="00695C59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вместимого с продолжением данной работы;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рное взыскание в виде увольнения не может быть применено к беременным женщинам. Увольнение работников в возрасте до 18 лет допускается только с </w:t>
      </w: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огласия соответствующей государственной инспекции труда и комиссии по делам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вершеннолетних и защите их прав.</w:t>
      </w:r>
    </w:p>
    <w:p w:rsidR="00567285" w:rsidRPr="00567285" w:rsidRDefault="00567285" w:rsidP="00567285">
      <w:pPr>
        <w:shd w:val="clear" w:color="auto" w:fill="FFFFFF"/>
        <w:tabs>
          <w:tab w:val="left" w:pos="1152"/>
        </w:tabs>
        <w:spacing w:before="252" w:after="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7.2.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сциплинарное взыскание может быть наложено только руководителем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До применения дисциплинарного взыскания администрация должна затребовать от </w:t>
      </w: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ботника объяснение в письменной форме. В случае отказа работника дать указанное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ение составляется соответствующий акт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ind w:right="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рное взыскание применяется не позднее одного месяца со дня </w:t>
      </w: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наружения проступка, не считая времени болезни работника, пребывания его в отпуске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ind w:right="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рное взыскание не может быть применено позднее 6 месяцев со дня совершения проступка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ind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За каждый дисциплинарный проступок может быть применено только одно дисциплинарное взыскание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ind w:right="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о применении дисциплинарного взыскания объявляется работнику под расписку в течение трех дней со дня его издания.</w:t>
      </w:r>
    </w:p>
    <w:p w:rsidR="00567285" w:rsidRPr="00567285" w:rsidRDefault="00567285" w:rsidP="00567285">
      <w:pPr>
        <w:shd w:val="clear" w:color="auto" w:fill="FFFFFF"/>
        <w:tabs>
          <w:tab w:val="left" w:pos="1152"/>
        </w:tabs>
        <w:spacing w:before="245" w:after="0" w:line="240" w:lineRule="auto"/>
        <w:ind w:right="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7.3.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в течение года со дня применения дисциплинарного взыскания работник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 будет подвергнут новому дисциплинарному взысканию, то он считается не имеющим</w:t>
      </w: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рного взыскания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ind w:right="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Администрация до истечения года со дня применения дисциплинарного взыскания </w:t>
      </w: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ет право снять его с работника по собственной инициативе, просьбе самого работника </w:t>
      </w: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изложенной в письменном заявлении), ходатайству его непосредственного руководителя.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ind w:right="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67285" w:rsidRPr="00567285" w:rsidRDefault="00567285" w:rsidP="00567285">
      <w:pPr>
        <w:shd w:val="clear" w:color="auto" w:fill="FFFFFF"/>
        <w:spacing w:before="33" w:after="33" w:line="240" w:lineRule="auto"/>
        <w:ind w:right="13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567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  </w:t>
      </w:r>
    </w:p>
    <w:p w:rsidR="00567285" w:rsidRPr="00567285" w:rsidRDefault="00567285" w:rsidP="005672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7285" w:rsidRPr="00567285" w:rsidSect="003E4EF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8D7" w:rsidRDefault="009B28D7" w:rsidP="00567285">
      <w:pPr>
        <w:spacing w:after="0" w:line="240" w:lineRule="auto"/>
      </w:pPr>
      <w:r>
        <w:separator/>
      </w:r>
    </w:p>
  </w:endnote>
  <w:endnote w:type="continuationSeparator" w:id="1">
    <w:p w:rsidR="009B28D7" w:rsidRDefault="009B28D7" w:rsidP="0056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5454"/>
      <w:docPartObj>
        <w:docPartGallery w:val="Page Numbers (Bottom of Page)"/>
        <w:docPartUnique/>
      </w:docPartObj>
    </w:sdtPr>
    <w:sdtContent>
      <w:p w:rsidR="003C12DC" w:rsidRDefault="007625C5">
        <w:pPr>
          <w:pStyle w:val="a7"/>
          <w:jc w:val="right"/>
        </w:pPr>
        <w:fldSimple w:instr=" PAGE   \* MERGEFORMAT ">
          <w:r w:rsidR="00DA01B3">
            <w:rPr>
              <w:noProof/>
            </w:rPr>
            <w:t>1</w:t>
          </w:r>
        </w:fldSimple>
      </w:p>
    </w:sdtContent>
  </w:sdt>
  <w:p w:rsidR="003C12DC" w:rsidRDefault="003C12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8D7" w:rsidRDefault="009B28D7" w:rsidP="00567285">
      <w:pPr>
        <w:spacing w:after="0" w:line="240" w:lineRule="auto"/>
      </w:pPr>
      <w:r>
        <w:separator/>
      </w:r>
    </w:p>
  </w:footnote>
  <w:footnote w:type="continuationSeparator" w:id="1">
    <w:p w:rsidR="009B28D7" w:rsidRDefault="009B28D7" w:rsidP="00567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3423"/>
    <w:multiLevelType w:val="hybridMultilevel"/>
    <w:tmpl w:val="AC64F31A"/>
    <w:lvl w:ilvl="0" w:tplc="1E0E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64D9D"/>
    <w:multiLevelType w:val="hybridMultilevel"/>
    <w:tmpl w:val="AAD2D56E"/>
    <w:lvl w:ilvl="0" w:tplc="1E0E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471B4"/>
    <w:multiLevelType w:val="hybridMultilevel"/>
    <w:tmpl w:val="BCB28DEE"/>
    <w:lvl w:ilvl="0" w:tplc="1E0E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E250D"/>
    <w:multiLevelType w:val="hybridMultilevel"/>
    <w:tmpl w:val="AF8629BC"/>
    <w:lvl w:ilvl="0" w:tplc="1E0E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56241"/>
    <w:multiLevelType w:val="hybridMultilevel"/>
    <w:tmpl w:val="D32841A6"/>
    <w:lvl w:ilvl="0" w:tplc="1E0E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E6DD9"/>
    <w:multiLevelType w:val="hybridMultilevel"/>
    <w:tmpl w:val="9E5E27A2"/>
    <w:lvl w:ilvl="0" w:tplc="1E0E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421B4"/>
    <w:multiLevelType w:val="hybridMultilevel"/>
    <w:tmpl w:val="F12836C8"/>
    <w:lvl w:ilvl="0" w:tplc="1E0E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C2442"/>
    <w:multiLevelType w:val="hybridMultilevel"/>
    <w:tmpl w:val="D4F44D6E"/>
    <w:lvl w:ilvl="0" w:tplc="1E0E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B217D"/>
    <w:multiLevelType w:val="hybridMultilevel"/>
    <w:tmpl w:val="B73C295A"/>
    <w:lvl w:ilvl="0" w:tplc="1E0E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786292"/>
    <w:multiLevelType w:val="hybridMultilevel"/>
    <w:tmpl w:val="26DE6158"/>
    <w:lvl w:ilvl="0" w:tplc="1E0E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7285"/>
    <w:rsid w:val="00016607"/>
    <w:rsid w:val="002F4DB8"/>
    <w:rsid w:val="003C12DC"/>
    <w:rsid w:val="003E4EF0"/>
    <w:rsid w:val="004173C4"/>
    <w:rsid w:val="00567285"/>
    <w:rsid w:val="0058368A"/>
    <w:rsid w:val="00635E90"/>
    <w:rsid w:val="00695C59"/>
    <w:rsid w:val="007625C5"/>
    <w:rsid w:val="007E0D8C"/>
    <w:rsid w:val="008C400B"/>
    <w:rsid w:val="009B28D7"/>
    <w:rsid w:val="00A51AE9"/>
    <w:rsid w:val="00B94C79"/>
    <w:rsid w:val="00BD4187"/>
    <w:rsid w:val="00C308D2"/>
    <w:rsid w:val="00C6682B"/>
    <w:rsid w:val="00CD4456"/>
    <w:rsid w:val="00D85F05"/>
    <w:rsid w:val="00D97F28"/>
    <w:rsid w:val="00DA01B3"/>
    <w:rsid w:val="00F34775"/>
    <w:rsid w:val="00FD2032"/>
    <w:rsid w:val="00FD5EFC"/>
    <w:rsid w:val="00FF1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285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basedOn w:val="a"/>
    <w:uiPriority w:val="1"/>
    <w:qFormat/>
    <w:rsid w:val="00567285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56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7285"/>
  </w:style>
  <w:style w:type="paragraph" w:styleId="a7">
    <w:name w:val="footer"/>
    <w:basedOn w:val="a"/>
    <w:link w:val="a8"/>
    <w:uiPriority w:val="99"/>
    <w:unhideWhenUsed/>
    <w:rsid w:val="0056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7285"/>
  </w:style>
  <w:style w:type="paragraph" w:styleId="a9">
    <w:name w:val="List Paragraph"/>
    <w:basedOn w:val="a"/>
    <w:uiPriority w:val="34"/>
    <w:qFormat/>
    <w:rsid w:val="00BD4187"/>
    <w:pPr>
      <w:ind w:left="720"/>
      <w:contextualSpacing/>
    </w:pPr>
  </w:style>
  <w:style w:type="table" w:styleId="aa">
    <w:name w:val="Table Grid"/>
    <w:basedOn w:val="a1"/>
    <w:uiPriority w:val="59"/>
    <w:rsid w:val="00D85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D390-05B1-48A0-A5F2-CDB9943E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945</Words>
  <Characters>2249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ДОУ Нижнетамбовское</Company>
  <LinksUpToDate>false</LinksUpToDate>
  <CharactersWithSpaces>2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едкеримова</dc:creator>
  <cp:keywords/>
  <dc:description/>
  <cp:lastModifiedBy>Мамедкеримова</cp:lastModifiedBy>
  <cp:revision>7</cp:revision>
  <cp:lastPrinted>2012-10-21T22:32:00Z</cp:lastPrinted>
  <dcterms:created xsi:type="dcterms:W3CDTF">2012-09-18T23:34:00Z</dcterms:created>
  <dcterms:modified xsi:type="dcterms:W3CDTF">2012-10-21T22:34:00Z</dcterms:modified>
</cp:coreProperties>
</file>